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30766" w14:textId="5B10B94F" w:rsidR="00387AF7" w:rsidRPr="007709A6" w:rsidRDefault="001256E1" w:rsidP="00F0313E">
      <w:pPr>
        <w:pStyle w:val="Nagwek1"/>
        <w:spacing w:after="240"/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</w:pPr>
      <w:r w:rsidRPr="007709A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ykaz </w:t>
      </w:r>
      <w:r w:rsidR="00387AF7" w:rsidRPr="007709A6">
        <w:rPr>
          <w:rFonts w:ascii="Arial" w:hAnsi="Arial" w:cs="Arial"/>
          <w:b/>
          <w:bCs/>
          <w:color w:val="000000" w:themeColor="text1"/>
          <w:sz w:val="24"/>
          <w:szCs w:val="24"/>
        </w:rPr>
        <w:t>ofert rekomendowanych do dofinansowania w</w:t>
      </w:r>
      <w:r w:rsidR="00E948FE" w:rsidRPr="007709A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87AF7" w:rsidRPr="007709A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amach otwartego konkursu ofert Nr </w:t>
      </w:r>
      <w:r w:rsidR="00A90CC5" w:rsidRPr="007709A6">
        <w:rPr>
          <w:rFonts w:ascii="Arial" w:hAnsi="Arial" w:cs="Arial"/>
          <w:b/>
          <w:bCs/>
          <w:color w:val="000000" w:themeColor="text1"/>
          <w:sz w:val="24"/>
          <w:szCs w:val="24"/>
        </w:rPr>
        <w:t>DZU/1/SWL/202</w:t>
      </w:r>
      <w:bookmarkStart w:id="0" w:name="_Hlk121224205"/>
      <w:r w:rsidR="009E6D78" w:rsidRPr="007709A6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="005718AB" w:rsidRPr="007709A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a realizację zadań publicznych Województwa Lubelskiego z zakresu zdrowia publicznego w 202</w:t>
      </w:r>
      <w:r w:rsidR="009E6D78" w:rsidRPr="007709A6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="005718AB" w:rsidRPr="007709A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oku</w:t>
      </w:r>
      <w:bookmarkEnd w:id="0"/>
      <w:r w:rsidR="0020530A" w:rsidRPr="007709A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33D982B4" w14:textId="44ED58C2" w:rsidR="004A2CFF" w:rsidRPr="00F0313E" w:rsidRDefault="00387AF7" w:rsidP="00F0313E">
      <w:pPr>
        <w:spacing w:after="240"/>
        <w:rPr>
          <w:rFonts w:ascii="Arial" w:hAnsi="Arial" w:cs="Arial"/>
          <w:b/>
          <w:sz w:val="22"/>
          <w:szCs w:val="22"/>
        </w:rPr>
      </w:pPr>
      <w:r w:rsidRPr="00F0313E">
        <w:rPr>
          <w:rFonts w:ascii="Arial" w:hAnsi="Arial" w:cs="Arial"/>
          <w:b/>
          <w:sz w:val="22"/>
          <w:szCs w:val="22"/>
        </w:rPr>
        <w:t>Zadanie I. Profilaktyka i rozwiązywanie problemów alkoholowych – zaplanowano</w:t>
      </w:r>
      <w:r w:rsidR="00E96872" w:rsidRPr="00F0313E">
        <w:rPr>
          <w:rFonts w:ascii="Arial" w:hAnsi="Arial" w:cs="Arial"/>
          <w:b/>
          <w:sz w:val="22"/>
          <w:szCs w:val="22"/>
        </w:rPr>
        <w:t xml:space="preserve"> kwotę</w:t>
      </w:r>
      <w:r w:rsidR="00F05268" w:rsidRPr="00F0313E">
        <w:rPr>
          <w:rFonts w:ascii="Arial" w:hAnsi="Arial" w:cs="Arial"/>
          <w:b/>
          <w:sz w:val="22"/>
          <w:szCs w:val="22"/>
        </w:rPr>
        <w:t xml:space="preserve"> </w:t>
      </w:r>
      <w:r w:rsidR="00B57F1E" w:rsidRPr="00F0313E">
        <w:rPr>
          <w:rFonts w:ascii="Arial" w:hAnsi="Arial" w:cs="Arial"/>
          <w:b/>
          <w:sz w:val="22"/>
          <w:szCs w:val="22"/>
        </w:rPr>
        <w:t>4</w:t>
      </w:r>
      <w:r w:rsidR="009E6D78" w:rsidRPr="00F0313E">
        <w:rPr>
          <w:rFonts w:ascii="Arial" w:hAnsi="Arial" w:cs="Arial"/>
          <w:b/>
          <w:sz w:val="22"/>
          <w:szCs w:val="22"/>
        </w:rPr>
        <w:t>6</w:t>
      </w:r>
      <w:r w:rsidR="00C15D6E" w:rsidRPr="00F0313E">
        <w:rPr>
          <w:rFonts w:ascii="Arial" w:hAnsi="Arial" w:cs="Arial"/>
          <w:b/>
          <w:sz w:val="22"/>
          <w:szCs w:val="22"/>
        </w:rPr>
        <w:t>0</w:t>
      </w:r>
      <w:r w:rsidR="00D12F26" w:rsidRPr="00F0313E">
        <w:rPr>
          <w:rFonts w:ascii="Arial" w:hAnsi="Arial" w:cs="Arial"/>
          <w:b/>
          <w:sz w:val="22"/>
          <w:szCs w:val="22"/>
        </w:rPr>
        <w:t xml:space="preserve"> </w:t>
      </w:r>
      <w:r w:rsidRPr="00F0313E">
        <w:rPr>
          <w:rFonts w:ascii="Arial" w:hAnsi="Arial" w:cs="Arial"/>
          <w:b/>
          <w:sz w:val="22"/>
          <w:szCs w:val="22"/>
        </w:rPr>
        <w:t>000,00 zł</w:t>
      </w:r>
    </w:p>
    <w:p w14:paraId="1498C07C" w14:textId="431D151C" w:rsidR="0027397B" w:rsidRPr="0027397B" w:rsidRDefault="00387AF7" w:rsidP="00F0313E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F0313E">
        <w:rPr>
          <w:rFonts w:ascii="Arial" w:hAnsi="Arial" w:cs="Arial"/>
          <w:b/>
          <w:bCs/>
          <w:sz w:val="22"/>
          <w:szCs w:val="22"/>
        </w:rPr>
        <w:t xml:space="preserve">Podzadanie 1. </w:t>
      </w:r>
      <w:r w:rsidR="00A37778" w:rsidRPr="00F0313E">
        <w:rPr>
          <w:rFonts w:ascii="Arial" w:hAnsi="Arial" w:cs="Arial"/>
          <w:b/>
          <w:bCs/>
          <w:sz w:val="22"/>
          <w:szCs w:val="22"/>
        </w:rPr>
        <w:t>Wspieranie programów profilaktyki uniwersalnej o potwierdzonej skuteczności w szczególności programów rekomendowanych</w:t>
      </w:r>
      <w:r w:rsidR="00C15D6E" w:rsidRPr="00F0313E">
        <w:rPr>
          <w:rFonts w:ascii="Arial" w:hAnsi="Arial" w:cs="Arial"/>
          <w:b/>
          <w:bCs/>
          <w:sz w:val="22"/>
          <w:szCs w:val="22"/>
        </w:rPr>
        <w:t xml:space="preserve"> – 1</w:t>
      </w:r>
      <w:r w:rsidR="009E6D78" w:rsidRPr="00F0313E">
        <w:rPr>
          <w:rFonts w:ascii="Arial" w:hAnsi="Arial" w:cs="Arial"/>
          <w:b/>
          <w:bCs/>
          <w:sz w:val="22"/>
          <w:szCs w:val="22"/>
        </w:rPr>
        <w:t>4</w:t>
      </w:r>
      <w:r w:rsidR="00C15D6E" w:rsidRPr="00F0313E">
        <w:rPr>
          <w:rFonts w:ascii="Arial" w:hAnsi="Arial" w:cs="Arial"/>
          <w:b/>
          <w:bCs/>
          <w:sz w:val="22"/>
          <w:szCs w:val="22"/>
        </w:rPr>
        <w:t>0 000, 00 zł</w:t>
      </w:r>
      <w:r w:rsidR="00D13E73" w:rsidRPr="00F0313E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  <w:tblCaption w:val="Zadanie 1 Podzadanie 1 "/>
        <w:tblDescription w:val="Tabela prezentuje dane dotyczące zadania 1 pozadania 1, w tym nazwę organizacji, numer oferty, ocenę merytoryczną oraz kwotę wnioskowanej i przyznanej dotacji. "/>
      </w:tblPr>
      <w:tblGrid>
        <w:gridCol w:w="696"/>
        <w:gridCol w:w="828"/>
        <w:gridCol w:w="3098"/>
        <w:gridCol w:w="1185"/>
        <w:gridCol w:w="1805"/>
        <w:gridCol w:w="1597"/>
      </w:tblGrid>
      <w:tr w:rsidR="00A675C2" w:rsidRPr="00F0313E" w14:paraId="04D618CA" w14:textId="77777777" w:rsidTr="004619E8">
        <w:trPr>
          <w:tblHeader/>
        </w:trPr>
        <w:tc>
          <w:tcPr>
            <w:tcW w:w="696" w:type="dxa"/>
          </w:tcPr>
          <w:p w14:paraId="4F7F5E02" w14:textId="7943975B" w:rsidR="00A675C2" w:rsidRPr="00F0313E" w:rsidRDefault="00A675C2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828" w:type="dxa"/>
          </w:tcPr>
          <w:p w14:paraId="644643F2" w14:textId="2E6B778A" w:rsidR="00A675C2" w:rsidRPr="00F0313E" w:rsidRDefault="00A675C2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3098" w:type="dxa"/>
          </w:tcPr>
          <w:p w14:paraId="76A99738" w14:textId="7E8C6B54" w:rsidR="00A675C2" w:rsidRPr="00F0313E" w:rsidRDefault="00A675C2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Nazwa organizacji/adres</w:t>
            </w:r>
          </w:p>
        </w:tc>
        <w:tc>
          <w:tcPr>
            <w:tcW w:w="1185" w:type="dxa"/>
          </w:tcPr>
          <w:p w14:paraId="631B264B" w14:textId="1D1C1867" w:rsidR="00A675C2" w:rsidRPr="00F0313E" w:rsidRDefault="00A675C2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Przyznana liczba punktów</w:t>
            </w:r>
          </w:p>
        </w:tc>
        <w:tc>
          <w:tcPr>
            <w:tcW w:w="1805" w:type="dxa"/>
          </w:tcPr>
          <w:p w14:paraId="2398FB44" w14:textId="237686A4" w:rsidR="00A675C2" w:rsidRPr="00F0313E" w:rsidRDefault="00A675C2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Wnioskowana kwota dotacji</w:t>
            </w:r>
          </w:p>
        </w:tc>
        <w:tc>
          <w:tcPr>
            <w:tcW w:w="1597" w:type="dxa"/>
          </w:tcPr>
          <w:p w14:paraId="3EEC2862" w14:textId="541DE060" w:rsidR="00A675C2" w:rsidRPr="00F0313E" w:rsidRDefault="00A675C2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Przyznana kwota dotacji</w:t>
            </w:r>
          </w:p>
        </w:tc>
      </w:tr>
      <w:tr w:rsidR="009E6D78" w:rsidRPr="00F0313E" w14:paraId="5C61AD23" w14:textId="77777777" w:rsidTr="004619E8">
        <w:tc>
          <w:tcPr>
            <w:tcW w:w="696" w:type="dxa"/>
          </w:tcPr>
          <w:p w14:paraId="2481A10D" w14:textId="77777777" w:rsidR="009E6D78" w:rsidRPr="00F0313E" w:rsidRDefault="009E6D78" w:rsidP="00F0313E">
            <w:pPr>
              <w:pStyle w:val="Akapitzlist"/>
              <w:numPr>
                <w:ilvl w:val="0"/>
                <w:numId w:val="1"/>
              </w:numPr>
              <w:ind w:left="714" w:hanging="69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</w:tcPr>
          <w:p w14:paraId="1C0C34E2" w14:textId="1CF14B2A" w:rsidR="009E6D78" w:rsidRPr="00F0313E" w:rsidRDefault="009E6D78" w:rsidP="00F03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B558EAE" w14:textId="049C6F37" w:rsidR="009E6D78" w:rsidRPr="00F0313E" w:rsidRDefault="009E6D78" w:rsidP="00F0313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Fundacja Skrzydła dla Edukacji ul. Jutrzenki 24, 20-538 Lublin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C2C03D4" w14:textId="77777777" w:rsidR="009E6D78" w:rsidRPr="00F0313E" w:rsidRDefault="009E6D78" w:rsidP="00F0313E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38</w:t>
            </w:r>
          </w:p>
          <w:p w14:paraId="3C4F751D" w14:textId="00634A74" w:rsidR="009E6D78" w:rsidRPr="00F0313E" w:rsidRDefault="009E6D78" w:rsidP="00F03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F4CB373" w14:textId="55E11891" w:rsidR="009E6D78" w:rsidRPr="00F0313E" w:rsidRDefault="009E6D78" w:rsidP="00F03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86 240,00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C8D1B6B" w14:textId="1F18FEBD" w:rsidR="009E6D78" w:rsidRPr="00F0313E" w:rsidRDefault="009E6D78" w:rsidP="00F03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45 000,00</w:t>
            </w:r>
          </w:p>
        </w:tc>
      </w:tr>
    </w:tbl>
    <w:p w14:paraId="6D5FB3BC" w14:textId="19761700" w:rsidR="00FA22EE" w:rsidRPr="00F0313E" w:rsidRDefault="00FA22EE" w:rsidP="00F0313E">
      <w:pPr>
        <w:pStyle w:val="Legenda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0313E">
        <w:rPr>
          <w:rFonts w:ascii="Arial" w:hAnsi="Arial" w:cs="Arial"/>
          <w:color w:val="auto"/>
          <w:sz w:val="22"/>
          <w:szCs w:val="22"/>
        </w:rPr>
        <w:t xml:space="preserve">Tabela </w:t>
      </w:r>
      <w:r w:rsidRPr="00F0313E">
        <w:rPr>
          <w:rFonts w:ascii="Arial" w:hAnsi="Arial" w:cs="Arial"/>
          <w:color w:val="auto"/>
          <w:sz w:val="22"/>
          <w:szCs w:val="22"/>
        </w:rPr>
        <w:fldChar w:fldCharType="begin"/>
      </w:r>
      <w:r w:rsidRPr="00F0313E">
        <w:rPr>
          <w:rFonts w:ascii="Arial" w:hAnsi="Arial" w:cs="Arial"/>
          <w:color w:val="auto"/>
          <w:sz w:val="22"/>
          <w:szCs w:val="22"/>
        </w:rPr>
        <w:instrText xml:space="preserve"> SEQ Tabela \* ARABIC </w:instrText>
      </w:r>
      <w:r w:rsidRPr="00F0313E">
        <w:rPr>
          <w:rFonts w:ascii="Arial" w:hAnsi="Arial" w:cs="Arial"/>
          <w:color w:val="auto"/>
          <w:sz w:val="22"/>
          <w:szCs w:val="22"/>
        </w:rPr>
        <w:fldChar w:fldCharType="separate"/>
      </w:r>
      <w:r w:rsidR="0027397B">
        <w:rPr>
          <w:rFonts w:ascii="Arial" w:hAnsi="Arial" w:cs="Arial"/>
          <w:noProof/>
          <w:color w:val="auto"/>
          <w:sz w:val="22"/>
          <w:szCs w:val="22"/>
        </w:rPr>
        <w:t>1</w:t>
      </w:r>
      <w:r w:rsidRPr="00F0313E">
        <w:rPr>
          <w:rFonts w:ascii="Arial" w:hAnsi="Arial" w:cs="Arial"/>
          <w:color w:val="auto"/>
          <w:sz w:val="22"/>
          <w:szCs w:val="22"/>
        </w:rPr>
        <w:fldChar w:fldCharType="end"/>
      </w:r>
      <w:r w:rsidR="00850342" w:rsidRPr="00F0313E">
        <w:rPr>
          <w:rFonts w:ascii="Arial" w:hAnsi="Arial" w:cs="Arial"/>
          <w:color w:val="auto"/>
          <w:sz w:val="22"/>
          <w:szCs w:val="22"/>
        </w:rPr>
        <w:t>.</w:t>
      </w:r>
      <w:r w:rsidRPr="00F0313E">
        <w:rPr>
          <w:rFonts w:ascii="Arial" w:hAnsi="Arial" w:cs="Arial"/>
          <w:color w:val="auto"/>
          <w:sz w:val="22"/>
          <w:szCs w:val="22"/>
        </w:rPr>
        <w:t xml:space="preserve"> Zadanie 1, podzad</w:t>
      </w:r>
      <w:r w:rsidR="00236AA1" w:rsidRPr="00F0313E">
        <w:rPr>
          <w:rFonts w:ascii="Arial" w:hAnsi="Arial" w:cs="Arial"/>
          <w:color w:val="auto"/>
          <w:sz w:val="22"/>
          <w:szCs w:val="22"/>
        </w:rPr>
        <w:t>anie</w:t>
      </w:r>
      <w:r w:rsidRPr="00F0313E">
        <w:rPr>
          <w:rFonts w:ascii="Arial" w:hAnsi="Arial" w:cs="Arial"/>
          <w:color w:val="auto"/>
          <w:sz w:val="22"/>
          <w:szCs w:val="22"/>
        </w:rPr>
        <w:t xml:space="preserve"> 1</w:t>
      </w:r>
    </w:p>
    <w:p w14:paraId="414293DF" w14:textId="79A1A1B5" w:rsidR="00387AF7" w:rsidRPr="00F0313E" w:rsidRDefault="00640806" w:rsidP="00F0313E">
      <w:pPr>
        <w:pStyle w:val="Bezodstpw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0313E">
        <w:rPr>
          <w:rFonts w:ascii="Arial" w:hAnsi="Arial" w:cs="Arial"/>
          <w:b/>
          <w:bCs/>
          <w:sz w:val="22"/>
          <w:szCs w:val="22"/>
        </w:rPr>
        <w:t>Łącznie</w:t>
      </w:r>
      <w:r w:rsidR="00FA22EE" w:rsidRPr="00F0313E">
        <w:rPr>
          <w:rFonts w:ascii="Arial" w:hAnsi="Arial" w:cs="Arial"/>
          <w:b/>
          <w:bCs/>
          <w:sz w:val="22"/>
          <w:szCs w:val="22"/>
        </w:rPr>
        <w:t>:</w:t>
      </w:r>
      <w:r w:rsidRPr="00F0313E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_Hlk97120281"/>
      <w:r w:rsidRPr="00F0313E">
        <w:rPr>
          <w:rFonts w:ascii="Arial" w:hAnsi="Arial" w:cs="Arial"/>
          <w:b/>
          <w:bCs/>
          <w:sz w:val="22"/>
          <w:szCs w:val="22"/>
        </w:rPr>
        <w:t xml:space="preserve">wnioskowana kwota </w:t>
      </w:r>
      <w:r w:rsidR="00E679A4" w:rsidRPr="00F0313E">
        <w:rPr>
          <w:rFonts w:ascii="Arial" w:eastAsia="Calibri" w:hAnsi="Arial" w:cs="Arial"/>
          <w:b/>
          <w:bCs/>
          <w:sz w:val="22"/>
          <w:szCs w:val="22"/>
        </w:rPr>
        <w:t>–</w:t>
      </w:r>
      <w:r w:rsidR="00C15D6E" w:rsidRPr="00F0313E">
        <w:rPr>
          <w:rFonts w:ascii="Arial" w:hAnsi="Arial" w:cs="Arial"/>
          <w:b/>
          <w:bCs/>
          <w:sz w:val="22"/>
          <w:szCs w:val="22"/>
        </w:rPr>
        <w:t xml:space="preserve"> </w:t>
      </w:r>
      <w:r w:rsidR="000A7B5E" w:rsidRPr="00F0313E">
        <w:rPr>
          <w:rFonts w:ascii="Arial" w:hAnsi="Arial" w:cs="Arial"/>
          <w:b/>
          <w:bCs/>
          <w:sz w:val="22"/>
          <w:szCs w:val="22"/>
        </w:rPr>
        <w:t xml:space="preserve">86 240,00 </w:t>
      </w:r>
      <w:r w:rsidR="00415AB6" w:rsidRPr="00F0313E">
        <w:rPr>
          <w:rFonts w:ascii="Arial" w:hAnsi="Arial" w:cs="Arial"/>
          <w:b/>
          <w:bCs/>
          <w:sz w:val="22"/>
          <w:szCs w:val="22"/>
        </w:rPr>
        <w:t>zł</w:t>
      </w:r>
      <w:r w:rsidR="00A55392" w:rsidRPr="00F0313E">
        <w:rPr>
          <w:rFonts w:ascii="Arial" w:hAnsi="Arial" w:cs="Arial"/>
          <w:b/>
          <w:bCs/>
          <w:sz w:val="22"/>
          <w:szCs w:val="22"/>
        </w:rPr>
        <w:t>,</w:t>
      </w:r>
      <w:r w:rsidRPr="00F0313E">
        <w:rPr>
          <w:rFonts w:ascii="Arial" w:hAnsi="Arial" w:cs="Arial"/>
          <w:b/>
          <w:bCs/>
          <w:sz w:val="22"/>
          <w:szCs w:val="22"/>
        </w:rPr>
        <w:t xml:space="preserve"> przyznana kwota</w:t>
      </w:r>
      <w:r w:rsidR="00E679A4" w:rsidRPr="00F0313E">
        <w:rPr>
          <w:rFonts w:ascii="Arial" w:hAnsi="Arial" w:cs="Arial"/>
          <w:b/>
          <w:bCs/>
          <w:sz w:val="22"/>
          <w:szCs w:val="22"/>
        </w:rPr>
        <w:t xml:space="preserve"> </w:t>
      </w:r>
      <w:r w:rsidR="00E679A4" w:rsidRPr="00F0313E">
        <w:rPr>
          <w:rFonts w:ascii="Arial" w:eastAsia="Calibri" w:hAnsi="Arial" w:cs="Arial"/>
          <w:b/>
          <w:bCs/>
          <w:sz w:val="22"/>
          <w:szCs w:val="22"/>
        </w:rPr>
        <w:t>–</w:t>
      </w:r>
      <w:r w:rsidR="00A37778" w:rsidRPr="00F0313E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1"/>
      <w:r w:rsidR="009E6D78" w:rsidRPr="00F0313E">
        <w:rPr>
          <w:rFonts w:ascii="Arial" w:hAnsi="Arial" w:cs="Arial"/>
          <w:b/>
          <w:bCs/>
          <w:sz w:val="22"/>
          <w:szCs w:val="22"/>
        </w:rPr>
        <w:t>45 000</w:t>
      </w:r>
      <w:r w:rsidR="00415AB6" w:rsidRPr="00F0313E">
        <w:rPr>
          <w:rFonts w:ascii="Arial" w:hAnsi="Arial" w:cs="Arial"/>
          <w:b/>
          <w:bCs/>
          <w:sz w:val="22"/>
          <w:szCs w:val="22"/>
        </w:rPr>
        <w:t>,00 zł</w:t>
      </w:r>
    </w:p>
    <w:p w14:paraId="7E9B0627" w14:textId="77442E8A" w:rsidR="00640806" w:rsidRPr="00F0313E" w:rsidRDefault="00640806" w:rsidP="00F0313E">
      <w:pPr>
        <w:spacing w:before="240" w:after="240"/>
        <w:rPr>
          <w:rFonts w:ascii="Arial" w:hAnsi="Arial" w:cs="Arial"/>
          <w:b/>
          <w:bCs/>
          <w:sz w:val="22"/>
          <w:szCs w:val="22"/>
          <w:highlight w:val="yellow"/>
        </w:rPr>
      </w:pPr>
      <w:r w:rsidRPr="00F0313E">
        <w:rPr>
          <w:rFonts w:ascii="Arial" w:hAnsi="Arial" w:cs="Arial"/>
          <w:b/>
          <w:bCs/>
          <w:sz w:val="22"/>
          <w:szCs w:val="22"/>
        </w:rPr>
        <w:t xml:space="preserve">Podzadanie 2. </w:t>
      </w:r>
      <w:r w:rsidR="00A37778" w:rsidRPr="00F0313E">
        <w:rPr>
          <w:rFonts w:ascii="Arial" w:hAnsi="Arial" w:cs="Arial"/>
          <w:b/>
          <w:bCs/>
          <w:sz w:val="22"/>
          <w:szCs w:val="22"/>
        </w:rPr>
        <w:t>Wspieranie programów z zakresu profilaktyki selektywnej, wskazującej o</w:t>
      </w:r>
      <w:r w:rsidR="00A55392" w:rsidRPr="00F0313E">
        <w:rPr>
          <w:rFonts w:ascii="Arial" w:hAnsi="Arial" w:cs="Arial"/>
          <w:b/>
          <w:bCs/>
          <w:sz w:val="22"/>
          <w:szCs w:val="22"/>
        </w:rPr>
        <w:t> </w:t>
      </w:r>
      <w:r w:rsidR="00A37778" w:rsidRPr="00F0313E">
        <w:rPr>
          <w:rFonts w:ascii="Arial" w:hAnsi="Arial" w:cs="Arial"/>
          <w:b/>
          <w:bCs/>
          <w:sz w:val="22"/>
          <w:szCs w:val="22"/>
        </w:rPr>
        <w:t>potwierdzonej skuteczności w szczególności programów rekomendowanych</w:t>
      </w:r>
      <w:r w:rsidR="00C15D6E" w:rsidRPr="00F0313E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B57F1E" w:rsidRPr="00F0313E">
        <w:rPr>
          <w:rFonts w:ascii="Arial" w:hAnsi="Arial" w:cs="Arial"/>
          <w:b/>
          <w:bCs/>
          <w:sz w:val="22"/>
          <w:szCs w:val="22"/>
        </w:rPr>
        <w:t>120</w:t>
      </w:r>
      <w:r w:rsidR="00C15D6E" w:rsidRPr="00F0313E">
        <w:rPr>
          <w:rFonts w:ascii="Arial" w:hAnsi="Arial" w:cs="Arial"/>
          <w:b/>
          <w:bCs/>
          <w:sz w:val="22"/>
          <w:szCs w:val="22"/>
        </w:rPr>
        <w:t> 000,00 zł</w:t>
      </w:r>
    </w:p>
    <w:tbl>
      <w:tblPr>
        <w:tblStyle w:val="Tabela-Siatka"/>
        <w:tblW w:w="9209" w:type="dxa"/>
        <w:tblLook w:val="04A0" w:firstRow="1" w:lastRow="0" w:firstColumn="1" w:lastColumn="0" w:noHBand="0" w:noVBand="1"/>
        <w:tblCaption w:val=" Zadanie 1 Podzadanie 2"/>
        <w:tblDescription w:val="Tabela prezentuje dane dotyczące zadania 1 pozadania 2, w tym nazwę organizacji, numer oferty, ocenę merytoryczną oraz kwotę wnioskowanej i przyznanej dotacji. "/>
      </w:tblPr>
      <w:tblGrid>
        <w:gridCol w:w="690"/>
        <w:gridCol w:w="865"/>
        <w:gridCol w:w="3082"/>
        <w:gridCol w:w="1312"/>
        <w:gridCol w:w="1701"/>
        <w:gridCol w:w="1559"/>
      </w:tblGrid>
      <w:tr w:rsidR="00A675C2" w:rsidRPr="00F0313E" w14:paraId="23C7221E" w14:textId="77777777" w:rsidTr="00975C3C">
        <w:trPr>
          <w:cantSplit/>
          <w:tblHeader/>
        </w:trPr>
        <w:tc>
          <w:tcPr>
            <w:tcW w:w="690" w:type="dxa"/>
          </w:tcPr>
          <w:p w14:paraId="3E01A89E" w14:textId="47A08E45" w:rsidR="00A675C2" w:rsidRPr="00F0313E" w:rsidRDefault="00A675C2" w:rsidP="00F0313E">
            <w:pPr>
              <w:pStyle w:val="Nagwek1"/>
              <w:spacing w:before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L.p.</w:t>
            </w:r>
          </w:p>
        </w:tc>
        <w:tc>
          <w:tcPr>
            <w:tcW w:w="865" w:type="dxa"/>
          </w:tcPr>
          <w:p w14:paraId="60AE9455" w14:textId="1AB00ED2" w:rsidR="00A675C2" w:rsidRPr="00F0313E" w:rsidRDefault="00A675C2" w:rsidP="00F0313E">
            <w:pPr>
              <w:pStyle w:val="Nagwek1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r oferty</w:t>
            </w:r>
          </w:p>
        </w:tc>
        <w:tc>
          <w:tcPr>
            <w:tcW w:w="3082" w:type="dxa"/>
          </w:tcPr>
          <w:p w14:paraId="247D600A" w14:textId="693FCCD7" w:rsidR="00A675C2" w:rsidRPr="00F0313E" w:rsidRDefault="00A675C2" w:rsidP="00F0313E">
            <w:pPr>
              <w:pStyle w:val="Nagwek1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azwa organizacji/adres</w:t>
            </w:r>
          </w:p>
        </w:tc>
        <w:tc>
          <w:tcPr>
            <w:tcW w:w="1312" w:type="dxa"/>
          </w:tcPr>
          <w:p w14:paraId="78DA2D55" w14:textId="1C8CE5CB" w:rsidR="00A675C2" w:rsidRPr="00F0313E" w:rsidRDefault="00A675C2" w:rsidP="00F0313E">
            <w:pPr>
              <w:pStyle w:val="Nagwek1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rzyznana liczba punktów</w:t>
            </w:r>
          </w:p>
        </w:tc>
        <w:tc>
          <w:tcPr>
            <w:tcW w:w="1701" w:type="dxa"/>
          </w:tcPr>
          <w:p w14:paraId="6509FD94" w14:textId="2EF87F1E" w:rsidR="00A675C2" w:rsidRPr="00F0313E" w:rsidRDefault="00A675C2" w:rsidP="00F0313E">
            <w:pPr>
              <w:pStyle w:val="Nagwek1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nioskowana kwota dotacji</w:t>
            </w:r>
          </w:p>
        </w:tc>
        <w:tc>
          <w:tcPr>
            <w:tcW w:w="1559" w:type="dxa"/>
          </w:tcPr>
          <w:p w14:paraId="4B51FF97" w14:textId="17E3FBAF" w:rsidR="00A675C2" w:rsidRPr="00F0313E" w:rsidRDefault="00A675C2" w:rsidP="00F0313E">
            <w:pPr>
              <w:pStyle w:val="Nagwek1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rzyznana kwota dotacji</w:t>
            </w:r>
          </w:p>
        </w:tc>
      </w:tr>
      <w:tr w:rsidR="00DF38CD" w:rsidRPr="00F0313E" w14:paraId="6658B5AC" w14:textId="77777777" w:rsidTr="005D5CE8">
        <w:trPr>
          <w:cantSplit/>
        </w:trPr>
        <w:tc>
          <w:tcPr>
            <w:tcW w:w="690" w:type="dxa"/>
          </w:tcPr>
          <w:p w14:paraId="29749FB5" w14:textId="77777777" w:rsidR="00DF38CD" w:rsidRPr="00F0313E" w:rsidRDefault="00DF38CD" w:rsidP="00F0313E">
            <w:pPr>
              <w:pStyle w:val="Akapitzlist"/>
              <w:numPr>
                <w:ilvl w:val="0"/>
                <w:numId w:val="1"/>
              </w:numPr>
              <w:ind w:left="635" w:hanging="6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</w:tcPr>
          <w:p w14:paraId="7A1FAF2D" w14:textId="6C42A40E" w:rsidR="00DF38CD" w:rsidRPr="00F0313E" w:rsidRDefault="00DF38CD" w:rsidP="00F03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C905C0B" w14:textId="38D06F58" w:rsidR="00DF38CD" w:rsidRPr="00F0313E" w:rsidRDefault="00DF38CD" w:rsidP="00F0313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Stowarzyszenie Integracji Rodzin ,,Przystań” ul. Ogrodowa 46, 22-100 Chełm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927CDDD" w14:textId="1BB74F3B" w:rsidR="00DF38CD" w:rsidRPr="00F0313E" w:rsidRDefault="00DF38CD" w:rsidP="00F0313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7117625" w14:textId="328A4E18" w:rsidR="00DF38CD" w:rsidRPr="00F0313E" w:rsidRDefault="00DF38CD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78 7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3EE41A3" w14:textId="5DE43FBB" w:rsidR="00DF38CD" w:rsidRPr="00F0313E" w:rsidRDefault="00DF38CD" w:rsidP="00F0313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40 000,00</w:t>
            </w:r>
          </w:p>
        </w:tc>
      </w:tr>
      <w:tr w:rsidR="00DF38CD" w:rsidRPr="00F0313E" w14:paraId="5D8297AC" w14:textId="77777777" w:rsidTr="005D5CE8">
        <w:trPr>
          <w:cantSplit/>
        </w:trPr>
        <w:tc>
          <w:tcPr>
            <w:tcW w:w="690" w:type="dxa"/>
          </w:tcPr>
          <w:p w14:paraId="743E6ECF" w14:textId="77777777" w:rsidR="00DF38CD" w:rsidRPr="00F0313E" w:rsidRDefault="00DF38CD" w:rsidP="00F0313E">
            <w:pPr>
              <w:pStyle w:val="Akapitzlist"/>
              <w:numPr>
                <w:ilvl w:val="0"/>
                <w:numId w:val="1"/>
              </w:numPr>
              <w:ind w:left="635" w:hanging="6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</w:tcPr>
          <w:p w14:paraId="1A2DE78C" w14:textId="313A93E2" w:rsidR="00DF38CD" w:rsidRPr="00F0313E" w:rsidRDefault="00DF38CD" w:rsidP="00F03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18B282" w14:textId="4859DAA2" w:rsidR="00DF38CD" w:rsidRPr="00F0313E" w:rsidRDefault="00DF38CD" w:rsidP="00F0313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Stowarzyszenie ,,</w:t>
            </w:r>
            <w:proofErr w:type="spellStart"/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OdNowa</w:t>
            </w:r>
            <w:proofErr w:type="spellEnd"/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” Centrum Wsparcia i Leczenia Uzależnień ul. Wrońska 3D/81, 20-327 Lublin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851E76" w14:textId="4474E6E3" w:rsidR="00DF38CD" w:rsidRPr="00F0313E" w:rsidRDefault="00DF38CD" w:rsidP="00F0313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1EE6ACF" w14:textId="1811395B" w:rsidR="00DF38CD" w:rsidRPr="00F0313E" w:rsidRDefault="00DF38CD" w:rsidP="00F0313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40 0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846E26" w14:textId="00C3906D" w:rsidR="00DF38CD" w:rsidRPr="00F0313E" w:rsidRDefault="00DF38CD" w:rsidP="00F0313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40 000,00</w:t>
            </w:r>
          </w:p>
        </w:tc>
      </w:tr>
      <w:tr w:rsidR="00DF38CD" w:rsidRPr="00F0313E" w14:paraId="5608B444" w14:textId="77777777" w:rsidTr="005D5CE8">
        <w:trPr>
          <w:cantSplit/>
        </w:trPr>
        <w:tc>
          <w:tcPr>
            <w:tcW w:w="690" w:type="dxa"/>
          </w:tcPr>
          <w:p w14:paraId="5262ED84" w14:textId="77777777" w:rsidR="00DF38CD" w:rsidRPr="00F0313E" w:rsidRDefault="00DF38CD" w:rsidP="00F0313E">
            <w:pPr>
              <w:pStyle w:val="Akapitzlist"/>
              <w:numPr>
                <w:ilvl w:val="0"/>
                <w:numId w:val="1"/>
              </w:numPr>
              <w:ind w:left="635" w:hanging="6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</w:tcPr>
          <w:p w14:paraId="383EB420" w14:textId="7240B839" w:rsidR="00DF38CD" w:rsidRPr="00F0313E" w:rsidRDefault="00DF38CD" w:rsidP="00F03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890FAED" w14:textId="30B0E9DA" w:rsidR="00DF38CD" w:rsidRPr="00F0313E" w:rsidRDefault="00DF38CD" w:rsidP="00F0313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Fundacja Szczęśliwe Dzieciństwo ul. Jezuicka 4/9, 20-113 Lublin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CF744FE" w14:textId="65E33F3F" w:rsidR="00DF38CD" w:rsidRPr="00F0313E" w:rsidRDefault="00DF38CD" w:rsidP="00F0313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51E9785" w14:textId="0BA236E7" w:rsidR="00DF38CD" w:rsidRPr="00F0313E" w:rsidRDefault="00DF38CD" w:rsidP="00F0313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32 5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1A79B97" w14:textId="3183D0BC" w:rsidR="00DF38CD" w:rsidRPr="00F0313E" w:rsidRDefault="00DF38CD" w:rsidP="00F0313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32 500,00</w:t>
            </w:r>
          </w:p>
        </w:tc>
      </w:tr>
    </w:tbl>
    <w:p w14:paraId="7D1CD42A" w14:textId="6A37E847" w:rsidR="00FA22EE" w:rsidRPr="00F0313E" w:rsidRDefault="00FA22EE" w:rsidP="00F0313E">
      <w:pPr>
        <w:pStyle w:val="Legenda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0313E">
        <w:rPr>
          <w:rFonts w:ascii="Arial" w:hAnsi="Arial" w:cs="Arial"/>
          <w:color w:val="auto"/>
          <w:sz w:val="22"/>
          <w:szCs w:val="22"/>
        </w:rPr>
        <w:t xml:space="preserve">Tabela </w:t>
      </w:r>
      <w:r w:rsidRPr="00F0313E">
        <w:rPr>
          <w:rFonts w:ascii="Arial" w:hAnsi="Arial" w:cs="Arial"/>
          <w:color w:val="auto"/>
          <w:sz w:val="22"/>
          <w:szCs w:val="22"/>
        </w:rPr>
        <w:fldChar w:fldCharType="begin"/>
      </w:r>
      <w:r w:rsidRPr="00F0313E">
        <w:rPr>
          <w:rFonts w:ascii="Arial" w:hAnsi="Arial" w:cs="Arial"/>
          <w:color w:val="auto"/>
          <w:sz w:val="22"/>
          <w:szCs w:val="22"/>
        </w:rPr>
        <w:instrText xml:space="preserve"> SEQ Tabela \* ARABIC </w:instrText>
      </w:r>
      <w:r w:rsidRPr="00F0313E">
        <w:rPr>
          <w:rFonts w:ascii="Arial" w:hAnsi="Arial" w:cs="Arial"/>
          <w:color w:val="auto"/>
          <w:sz w:val="22"/>
          <w:szCs w:val="22"/>
        </w:rPr>
        <w:fldChar w:fldCharType="separate"/>
      </w:r>
      <w:r w:rsidR="0027397B">
        <w:rPr>
          <w:rFonts w:ascii="Arial" w:hAnsi="Arial" w:cs="Arial"/>
          <w:noProof/>
          <w:color w:val="auto"/>
          <w:sz w:val="22"/>
          <w:szCs w:val="22"/>
        </w:rPr>
        <w:t>2</w:t>
      </w:r>
      <w:r w:rsidRPr="00F0313E">
        <w:rPr>
          <w:rFonts w:ascii="Arial" w:hAnsi="Arial" w:cs="Arial"/>
          <w:color w:val="auto"/>
          <w:sz w:val="22"/>
          <w:szCs w:val="22"/>
        </w:rPr>
        <w:fldChar w:fldCharType="end"/>
      </w:r>
      <w:r w:rsidR="00850342" w:rsidRPr="00F0313E">
        <w:rPr>
          <w:rFonts w:ascii="Arial" w:hAnsi="Arial" w:cs="Arial"/>
          <w:color w:val="auto"/>
          <w:sz w:val="22"/>
          <w:szCs w:val="22"/>
        </w:rPr>
        <w:t>.</w:t>
      </w:r>
      <w:r w:rsidRPr="00F0313E">
        <w:rPr>
          <w:rFonts w:ascii="Arial" w:hAnsi="Arial" w:cs="Arial"/>
          <w:color w:val="auto"/>
          <w:sz w:val="22"/>
          <w:szCs w:val="22"/>
        </w:rPr>
        <w:t xml:space="preserve"> Zadanie 1, podzad</w:t>
      </w:r>
      <w:r w:rsidR="00387D31" w:rsidRPr="00F0313E">
        <w:rPr>
          <w:rFonts w:ascii="Arial" w:hAnsi="Arial" w:cs="Arial"/>
          <w:color w:val="auto"/>
          <w:sz w:val="22"/>
          <w:szCs w:val="22"/>
        </w:rPr>
        <w:t>anie</w:t>
      </w:r>
      <w:r w:rsidRPr="00F0313E">
        <w:rPr>
          <w:rFonts w:ascii="Arial" w:hAnsi="Arial" w:cs="Arial"/>
          <w:color w:val="auto"/>
          <w:sz w:val="22"/>
          <w:szCs w:val="22"/>
        </w:rPr>
        <w:t xml:space="preserve"> 2</w:t>
      </w:r>
    </w:p>
    <w:p w14:paraId="441D2532" w14:textId="4CEFD5B6" w:rsidR="00A26DC5" w:rsidRPr="00F0313E" w:rsidRDefault="00A26DC5" w:rsidP="00F0313E">
      <w:pPr>
        <w:tabs>
          <w:tab w:val="left" w:pos="426"/>
        </w:tabs>
        <w:spacing w:before="240"/>
        <w:jc w:val="left"/>
        <w:rPr>
          <w:rFonts w:ascii="Arial" w:hAnsi="Arial" w:cs="Arial"/>
          <w:b/>
          <w:bCs/>
          <w:sz w:val="22"/>
          <w:szCs w:val="22"/>
        </w:rPr>
      </w:pPr>
      <w:bookmarkStart w:id="2" w:name="_Hlk97121272"/>
      <w:r w:rsidRPr="00F0313E">
        <w:rPr>
          <w:rFonts w:ascii="Arial" w:hAnsi="Arial" w:cs="Arial"/>
          <w:b/>
          <w:bCs/>
          <w:sz w:val="22"/>
          <w:szCs w:val="22"/>
        </w:rPr>
        <w:t>Łącznie</w:t>
      </w:r>
      <w:r w:rsidR="00FA22EE" w:rsidRPr="00F0313E">
        <w:rPr>
          <w:rFonts w:ascii="Arial" w:hAnsi="Arial" w:cs="Arial"/>
          <w:b/>
          <w:bCs/>
          <w:sz w:val="22"/>
          <w:szCs w:val="22"/>
        </w:rPr>
        <w:t>:</w:t>
      </w:r>
      <w:r w:rsidRPr="00F0313E">
        <w:rPr>
          <w:rFonts w:ascii="Arial" w:hAnsi="Arial" w:cs="Arial"/>
          <w:b/>
          <w:bCs/>
          <w:sz w:val="22"/>
          <w:szCs w:val="22"/>
        </w:rPr>
        <w:t xml:space="preserve"> </w:t>
      </w:r>
      <w:r w:rsidR="00EE2114" w:rsidRPr="00F0313E">
        <w:rPr>
          <w:rFonts w:ascii="Arial" w:hAnsi="Arial" w:cs="Arial"/>
          <w:b/>
          <w:bCs/>
          <w:sz w:val="22"/>
          <w:szCs w:val="22"/>
        </w:rPr>
        <w:t>wnioskowana kwota –</w:t>
      </w:r>
      <w:r w:rsidR="00A37778" w:rsidRPr="00F0313E">
        <w:rPr>
          <w:rFonts w:ascii="Arial" w:hAnsi="Arial" w:cs="Arial"/>
          <w:b/>
          <w:bCs/>
          <w:sz w:val="22"/>
          <w:szCs w:val="22"/>
        </w:rPr>
        <w:t xml:space="preserve"> </w:t>
      </w:r>
      <w:r w:rsidR="00B74246" w:rsidRPr="00F0313E">
        <w:rPr>
          <w:rFonts w:ascii="Arial" w:hAnsi="Arial" w:cs="Arial"/>
          <w:b/>
          <w:bCs/>
          <w:sz w:val="22"/>
          <w:szCs w:val="22"/>
        </w:rPr>
        <w:t>151 200</w:t>
      </w:r>
      <w:r w:rsidR="000A7B5E" w:rsidRPr="00F0313E">
        <w:rPr>
          <w:rFonts w:ascii="Arial" w:hAnsi="Arial" w:cs="Arial"/>
          <w:b/>
          <w:bCs/>
          <w:sz w:val="22"/>
          <w:szCs w:val="22"/>
        </w:rPr>
        <w:t xml:space="preserve">,00 </w:t>
      </w:r>
      <w:r w:rsidR="004C567E" w:rsidRPr="00F0313E">
        <w:rPr>
          <w:rFonts w:ascii="Arial" w:hAnsi="Arial" w:cs="Arial"/>
          <w:b/>
          <w:bCs/>
          <w:sz w:val="22"/>
          <w:szCs w:val="22"/>
        </w:rPr>
        <w:t>zł</w:t>
      </w:r>
      <w:r w:rsidR="00A55392" w:rsidRPr="00F0313E">
        <w:rPr>
          <w:rFonts w:ascii="Arial" w:hAnsi="Arial" w:cs="Arial"/>
          <w:b/>
          <w:bCs/>
          <w:sz w:val="22"/>
          <w:szCs w:val="22"/>
        </w:rPr>
        <w:t>,</w:t>
      </w:r>
      <w:r w:rsidR="004C567E" w:rsidRPr="00F0313E">
        <w:rPr>
          <w:rFonts w:ascii="Arial" w:hAnsi="Arial" w:cs="Arial"/>
          <w:b/>
          <w:bCs/>
          <w:sz w:val="22"/>
          <w:szCs w:val="22"/>
        </w:rPr>
        <w:t xml:space="preserve"> </w:t>
      </w:r>
      <w:r w:rsidR="00EE2114" w:rsidRPr="00F0313E">
        <w:rPr>
          <w:rFonts w:ascii="Arial" w:hAnsi="Arial" w:cs="Arial"/>
          <w:b/>
          <w:bCs/>
          <w:sz w:val="22"/>
          <w:szCs w:val="22"/>
        </w:rPr>
        <w:t>przyznana kwota –</w:t>
      </w:r>
      <w:r w:rsidR="004C567E" w:rsidRPr="00F0313E">
        <w:rPr>
          <w:rFonts w:ascii="Arial" w:hAnsi="Arial" w:cs="Arial"/>
          <w:b/>
          <w:bCs/>
          <w:sz w:val="22"/>
          <w:szCs w:val="22"/>
        </w:rPr>
        <w:t xml:space="preserve"> </w:t>
      </w:r>
      <w:r w:rsidR="007110D1" w:rsidRPr="00F0313E">
        <w:rPr>
          <w:rFonts w:ascii="Arial" w:hAnsi="Arial" w:cs="Arial"/>
          <w:b/>
          <w:bCs/>
          <w:sz w:val="22"/>
          <w:szCs w:val="22"/>
        </w:rPr>
        <w:t>1</w:t>
      </w:r>
      <w:r w:rsidR="004C567E" w:rsidRPr="00F0313E">
        <w:rPr>
          <w:rFonts w:ascii="Arial" w:hAnsi="Arial" w:cs="Arial"/>
          <w:b/>
          <w:bCs/>
          <w:sz w:val="22"/>
          <w:szCs w:val="22"/>
        </w:rPr>
        <w:t>12 </w:t>
      </w:r>
      <w:r w:rsidR="007110D1" w:rsidRPr="00F0313E">
        <w:rPr>
          <w:rFonts w:ascii="Arial" w:hAnsi="Arial" w:cs="Arial"/>
          <w:b/>
          <w:bCs/>
          <w:sz w:val="22"/>
          <w:szCs w:val="22"/>
        </w:rPr>
        <w:t>5</w:t>
      </w:r>
      <w:r w:rsidR="004C567E" w:rsidRPr="00F0313E">
        <w:rPr>
          <w:rFonts w:ascii="Arial" w:hAnsi="Arial" w:cs="Arial"/>
          <w:b/>
          <w:bCs/>
          <w:sz w:val="22"/>
          <w:szCs w:val="22"/>
        </w:rPr>
        <w:t>00,00 zł</w:t>
      </w:r>
      <w:r w:rsidR="00F0313E" w:rsidRPr="00F0313E">
        <w:rPr>
          <w:rFonts w:ascii="Arial" w:hAnsi="Arial" w:cs="Arial"/>
          <w:b/>
          <w:bCs/>
          <w:sz w:val="22"/>
          <w:szCs w:val="22"/>
        </w:rPr>
        <w:t>.</w:t>
      </w:r>
    </w:p>
    <w:bookmarkEnd w:id="2"/>
    <w:p w14:paraId="3433CB37" w14:textId="235E3812" w:rsidR="00640806" w:rsidRPr="00F0313E" w:rsidRDefault="00A26DC5" w:rsidP="00F0313E">
      <w:pPr>
        <w:spacing w:before="240" w:after="240"/>
        <w:rPr>
          <w:rFonts w:ascii="Arial" w:hAnsi="Arial" w:cs="Arial"/>
          <w:b/>
          <w:bCs/>
          <w:sz w:val="22"/>
          <w:szCs w:val="22"/>
        </w:rPr>
      </w:pPr>
      <w:r w:rsidRPr="00F0313E">
        <w:rPr>
          <w:rFonts w:ascii="Arial" w:hAnsi="Arial" w:cs="Arial"/>
          <w:b/>
          <w:bCs/>
          <w:sz w:val="22"/>
          <w:szCs w:val="22"/>
        </w:rPr>
        <w:t xml:space="preserve">Podzadanie 3. </w:t>
      </w:r>
      <w:r w:rsidR="00A37778" w:rsidRPr="00F0313E">
        <w:rPr>
          <w:rFonts w:ascii="Arial" w:hAnsi="Arial" w:cs="Arial"/>
          <w:b/>
          <w:bCs/>
          <w:sz w:val="22"/>
          <w:szCs w:val="22"/>
        </w:rPr>
        <w:t>Wspieranie działań leczniczych, w tym: terapeutycznych, psychoterapeutycznych, rehabilitacyjnych dla osób uzależnionych od alkoholu, członków ich rodzin, i osób współuzależnionych, w tym doznających przemocy</w:t>
      </w:r>
      <w:r w:rsidR="004C567E" w:rsidRPr="00F0313E">
        <w:rPr>
          <w:rFonts w:ascii="Arial" w:hAnsi="Arial" w:cs="Arial"/>
          <w:b/>
          <w:bCs/>
          <w:sz w:val="22"/>
          <w:szCs w:val="22"/>
        </w:rPr>
        <w:t xml:space="preserve"> </w:t>
      </w:r>
      <w:r w:rsidR="00A37778" w:rsidRPr="00F0313E">
        <w:rPr>
          <w:rFonts w:ascii="Arial" w:hAnsi="Arial" w:cs="Arial"/>
          <w:b/>
          <w:bCs/>
          <w:sz w:val="22"/>
          <w:szCs w:val="22"/>
        </w:rPr>
        <w:t>domowej</w:t>
      </w:r>
      <w:r w:rsidR="004D5CD4" w:rsidRPr="00F0313E">
        <w:rPr>
          <w:rFonts w:ascii="Arial" w:hAnsi="Arial" w:cs="Arial"/>
          <w:b/>
          <w:bCs/>
          <w:sz w:val="22"/>
          <w:szCs w:val="22"/>
        </w:rPr>
        <w:t xml:space="preserve"> </w:t>
      </w:r>
      <w:r w:rsidR="00B57F1E" w:rsidRPr="00F0313E">
        <w:rPr>
          <w:rFonts w:ascii="Arial" w:hAnsi="Arial" w:cs="Arial"/>
          <w:b/>
          <w:bCs/>
          <w:sz w:val="22"/>
          <w:szCs w:val="22"/>
        </w:rPr>
        <w:t>10</w:t>
      </w:r>
      <w:r w:rsidR="004D5CD4" w:rsidRPr="00F0313E">
        <w:rPr>
          <w:rFonts w:ascii="Arial" w:hAnsi="Arial" w:cs="Arial"/>
          <w:b/>
          <w:bCs/>
          <w:sz w:val="22"/>
          <w:szCs w:val="22"/>
        </w:rPr>
        <w:t>0 000,00 zł</w:t>
      </w:r>
    </w:p>
    <w:tbl>
      <w:tblPr>
        <w:tblStyle w:val="Tabela-Siatka"/>
        <w:tblW w:w="9209" w:type="dxa"/>
        <w:tblLook w:val="04A0" w:firstRow="1" w:lastRow="0" w:firstColumn="1" w:lastColumn="0" w:noHBand="0" w:noVBand="1"/>
        <w:tblCaption w:val="Zadanie 1 Podzadanie 3"/>
        <w:tblDescription w:val="Tabela prezentuje dane dotyczące Zadania 1 pozadania 3, w tym nazwę organizacji, numer oferty, ocenę merytoryczną oraz kwotę wnioskowanej i przyznanej dotacji. "/>
      </w:tblPr>
      <w:tblGrid>
        <w:gridCol w:w="691"/>
        <w:gridCol w:w="864"/>
        <w:gridCol w:w="3082"/>
        <w:gridCol w:w="1312"/>
        <w:gridCol w:w="1701"/>
        <w:gridCol w:w="1559"/>
      </w:tblGrid>
      <w:tr w:rsidR="00426D47" w:rsidRPr="00F0313E" w14:paraId="3B29355B" w14:textId="77777777" w:rsidTr="00975C3C">
        <w:trPr>
          <w:tblHeader/>
        </w:trPr>
        <w:tc>
          <w:tcPr>
            <w:tcW w:w="691" w:type="dxa"/>
          </w:tcPr>
          <w:p w14:paraId="1D4C74AD" w14:textId="4BDAB879" w:rsidR="00A26DC5" w:rsidRPr="00F0313E" w:rsidRDefault="00A26DC5" w:rsidP="00F031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.p.</w:t>
            </w:r>
          </w:p>
        </w:tc>
        <w:tc>
          <w:tcPr>
            <w:tcW w:w="864" w:type="dxa"/>
          </w:tcPr>
          <w:p w14:paraId="1924C7EC" w14:textId="12D10720" w:rsidR="00A26DC5" w:rsidRPr="00F0313E" w:rsidRDefault="00A26DC5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3082" w:type="dxa"/>
          </w:tcPr>
          <w:p w14:paraId="33166F9E" w14:textId="6C098BAD" w:rsidR="00A26DC5" w:rsidRPr="00F0313E" w:rsidRDefault="00A26DC5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Nazwa organizacji</w:t>
            </w:r>
            <w:r w:rsidR="00C002FC"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/adres</w:t>
            </w:r>
          </w:p>
        </w:tc>
        <w:tc>
          <w:tcPr>
            <w:tcW w:w="1312" w:type="dxa"/>
          </w:tcPr>
          <w:p w14:paraId="7EC4D3CA" w14:textId="6F77A285" w:rsidR="00A26DC5" w:rsidRPr="00F0313E" w:rsidRDefault="00C002FC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Przyznana liczba punktów</w:t>
            </w:r>
          </w:p>
        </w:tc>
        <w:tc>
          <w:tcPr>
            <w:tcW w:w="1701" w:type="dxa"/>
          </w:tcPr>
          <w:p w14:paraId="5FFDF2F4" w14:textId="5578B251" w:rsidR="00A26DC5" w:rsidRPr="00F0313E" w:rsidRDefault="00A26DC5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Wnioskowana kwota dotacji</w:t>
            </w:r>
          </w:p>
        </w:tc>
        <w:tc>
          <w:tcPr>
            <w:tcW w:w="1559" w:type="dxa"/>
          </w:tcPr>
          <w:p w14:paraId="2C5E5D2C" w14:textId="03F66DA7" w:rsidR="00A26DC5" w:rsidRPr="00F0313E" w:rsidRDefault="00A26DC5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Przyznana kwota dotacji</w:t>
            </w:r>
          </w:p>
        </w:tc>
      </w:tr>
      <w:tr w:rsidR="0054682B" w:rsidRPr="00F0313E" w14:paraId="3A80CE54" w14:textId="77777777" w:rsidTr="004C1140">
        <w:tc>
          <w:tcPr>
            <w:tcW w:w="691" w:type="dxa"/>
          </w:tcPr>
          <w:p w14:paraId="36F0ABC4" w14:textId="77777777" w:rsidR="0054682B" w:rsidRPr="00F0313E" w:rsidRDefault="0054682B" w:rsidP="00F0313E">
            <w:pPr>
              <w:pStyle w:val="Akapitzlist"/>
              <w:numPr>
                <w:ilvl w:val="0"/>
                <w:numId w:val="1"/>
              </w:numPr>
              <w:ind w:left="635" w:hanging="61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4" w:type="dxa"/>
          </w:tcPr>
          <w:p w14:paraId="49FA5186" w14:textId="789FC331" w:rsidR="0054682B" w:rsidRPr="00F0313E" w:rsidRDefault="0054682B" w:rsidP="00F03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3165AEC" w14:textId="7E462805" w:rsidR="0054682B" w:rsidRPr="00F0313E" w:rsidRDefault="0054682B" w:rsidP="00F0313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 xml:space="preserve">Stowarzyszenie Ośrodek Wspierania Rodziny w Chełmie, ul. </w:t>
            </w:r>
            <w:proofErr w:type="spellStart"/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Obłońska</w:t>
            </w:r>
            <w:proofErr w:type="spellEnd"/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 xml:space="preserve"> 20, 22-100 Chełm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BAAD006" w14:textId="3EF39E8D" w:rsidR="0054682B" w:rsidRPr="00F0313E" w:rsidRDefault="0054682B" w:rsidP="00F03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2FB4A2C" w14:textId="2BF85B99" w:rsidR="0054682B" w:rsidRPr="00F0313E" w:rsidRDefault="0054682B" w:rsidP="00F03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14 45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D596B94" w14:textId="0C3C65C4" w:rsidR="0054682B" w:rsidRPr="00F0313E" w:rsidRDefault="0054682B" w:rsidP="00F0313E">
            <w:pPr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14 450,00</w:t>
            </w:r>
          </w:p>
        </w:tc>
      </w:tr>
      <w:tr w:rsidR="0054682B" w:rsidRPr="00F0313E" w14:paraId="1843399C" w14:textId="77777777" w:rsidTr="004C1140">
        <w:tc>
          <w:tcPr>
            <w:tcW w:w="691" w:type="dxa"/>
          </w:tcPr>
          <w:p w14:paraId="7A7843E1" w14:textId="77777777" w:rsidR="0054682B" w:rsidRPr="00F0313E" w:rsidRDefault="0054682B" w:rsidP="00F0313E">
            <w:pPr>
              <w:pStyle w:val="Akapitzlist"/>
              <w:numPr>
                <w:ilvl w:val="0"/>
                <w:numId w:val="1"/>
              </w:numPr>
              <w:ind w:left="635" w:hanging="61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4" w:type="dxa"/>
          </w:tcPr>
          <w:p w14:paraId="72D106FF" w14:textId="19757E3C" w:rsidR="0054682B" w:rsidRPr="00F0313E" w:rsidRDefault="0054682B" w:rsidP="00F03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8065301" w14:textId="434610D5" w:rsidR="0054682B" w:rsidRPr="00F0313E" w:rsidRDefault="0054682B" w:rsidP="00F0313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„NADZIEJA” Charytatywne  Stowarzyszenie Niesienia Pomocy Uzależnionym od Alkoholu, 20-442 Lublin, ul. Abramowicka 2F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5AB3CA3" w14:textId="1DA83D27" w:rsidR="0054682B" w:rsidRPr="00F0313E" w:rsidRDefault="0054682B" w:rsidP="00F03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541E294" w14:textId="35904DFD" w:rsidR="0054682B" w:rsidRPr="00F0313E" w:rsidRDefault="0054682B" w:rsidP="00F03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23 5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B9E056F" w14:textId="10081F8C" w:rsidR="0054682B" w:rsidRPr="00F0313E" w:rsidRDefault="0054682B" w:rsidP="00F0313E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23 500,00</w:t>
            </w:r>
          </w:p>
        </w:tc>
      </w:tr>
      <w:tr w:rsidR="0054682B" w:rsidRPr="00F0313E" w14:paraId="05220461" w14:textId="77777777" w:rsidTr="004C1140">
        <w:tc>
          <w:tcPr>
            <w:tcW w:w="691" w:type="dxa"/>
          </w:tcPr>
          <w:p w14:paraId="013B1C06" w14:textId="77777777" w:rsidR="0054682B" w:rsidRPr="00F0313E" w:rsidRDefault="0054682B" w:rsidP="00F0313E">
            <w:pPr>
              <w:pStyle w:val="Akapitzlist"/>
              <w:numPr>
                <w:ilvl w:val="0"/>
                <w:numId w:val="1"/>
              </w:numPr>
              <w:ind w:left="635" w:hanging="61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4" w:type="dxa"/>
          </w:tcPr>
          <w:p w14:paraId="53AECCEC" w14:textId="687E9ED9" w:rsidR="0054682B" w:rsidRPr="00F0313E" w:rsidRDefault="0054682B" w:rsidP="00F03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3F86328" w14:textId="469CE311" w:rsidR="0054682B" w:rsidRPr="00F0313E" w:rsidRDefault="0054682B" w:rsidP="00F0313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Stowarzyszenie ,,</w:t>
            </w:r>
            <w:proofErr w:type="spellStart"/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OdNowa</w:t>
            </w:r>
            <w:proofErr w:type="spellEnd"/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” Centrum Wsparcia i Leczenia Uzależnień ul. Wrońska 3D/81, 20-327 Lublin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B00F0A4" w14:textId="0BBFE676" w:rsidR="0054682B" w:rsidRPr="00F0313E" w:rsidRDefault="0054682B" w:rsidP="00F03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E1C87D7" w14:textId="5BF8E3D4" w:rsidR="0054682B" w:rsidRPr="00F0313E" w:rsidRDefault="0054682B" w:rsidP="00F0313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20 0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79408C9" w14:textId="7649273C" w:rsidR="0054682B" w:rsidRPr="00F0313E" w:rsidRDefault="0054682B" w:rsidP="00F0313E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20 000,00</w:t>
            </w:r>
          </w:p>
        </w:tc>
      </w:tr>
      <w:tr w:rsidR="0054682B" w:rsidRPr="00F0313E" w14:paraId="3359A51F" w14:textId="77777777" w:rsidTr="004C1140">
        <w:tc>
          <w:tcPr>
            <w:tcW w:w="691" w:type="dxa"/>
          </w:tcPr>
          <w:p w14:paraId="42D1A380" w14:textId="77777777" w:rsidR="0054682B" w:rsidRPr="00F0313E" w:rsidRDefault="0054682B" w:rsidP="00F0313E">
            <w:pPr>
              <w:pStyle w:val="Akapitzlist"/>
              <w:numPr>
                <w:ilvl w:val="0"/>
                <w:numId w:val="1"/>
              </w:numPr>
              <w:ind w:left="635" w:hanging="61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4" w:type="dxa"/>
          </w:tcPr>
          <w:p w14:paraId="7F7A43AE" w14:textId="2257819C" w:rsidR="0054682B" w:rsidRPr="00F0313E" w:rsidRDefault="0054682B" w:rsidP="00F03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08376C8" w14:textId="6F732639" w:rsidR="0054682B" w:rsidRPr="00F0313E" w:rsidRDefault="0054682B" w:rsidP="00F0313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Stowarzyszenie Klubu Abstynenta Wzajemnej Pomocy ,,Oaza” ul. Norwida 2, 21-040 Świdnik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E7080D8" w14:textId="2F8E5B9C" w:rsidR="0054682B" w:rsidRPr="00F0313E" w:rsidRDefault="0054682B" w:rsidP="00F03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0B9C0F" w14:textId="035D2FBD" w:rsidR="0054682B" w:rsidRPr="00F0313E" w:rsidRDefault="0054682B" w:rsidP="00F0313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14 3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6ED121" w14:textId="28FD24C0" w:rsidR="0054682B" w:rsidRPr="00F0313E" w:rsidRDefault="0054682B" w:rsidP="00F0313E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14 300,00</w:t>
            </w:r>
          </w:p>
        </w:tc>
      </w:tr>
      <w:tr w:rsidR="0054682B" w:rsidRPr="00F0313E" w14:paraId="4FEFB40D" w14:textId="77777777" w:rsidTr="004C1140">
        <w:tc>
          <w:tcPr>
            <w:tcW w:w="691" w:type="dxa"/>
          </w:tcPr>
          <w:p w14:paraId="4EC44321" w14:textId="77777777" w:rsidR="0054682B" w:rsidRPr="00F0313E" w:rsidRDefault="0054682B" w:rsidP="00F0313E">
            <w:pPr>
              <w:pStyle w:val="Akapitzlist"/>
              <w:numPr>
                <w:ilvl w:val="0"/>
                <w:numId w:val="1"/>
              </w:numPr>
              <w:ind w:left="635" w:hanging="61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4" w:type="dxa"/>
          </w:tcPr>
          <w:p w14:paraId="5A502E37" w14:textId="25CE85AC" w:rsidR="0054682B" w:rsidRPr="00F0313E" w:rsidRDefault="0054682B" w:rsidP="00F03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109DD07" w14:textId="1277B158" w:rsidR="0054682B" w:rsidRPr="00F0313E" w:rsidRDefault="0054682B" w:rsidP="00F0313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Katolickie Stowarzyszenie Pomocy Osobom Potrzebującym ,,Agape” ul. Bernardyńska 5, 20-109 Lublin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27148B6" w14:textId="14DB3D69" w:rsidR="0054682B" w:rsidRPr="00F0313E" w:rsidRDefault="0054682B" w:rsidP="00F03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EFF2890" w14:textId="39CFA0B7" w:rsidR="0054682B" w:rsidRPr="00F0313E" w:rsidRDefault="0054682B" w:rsidP="00F0313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30 08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DC3E9DE" w14:textId="6D554F77" w:rsidR="0054682B" w:rsidRPr="00F0313E" w:rsidRDefault="0054682B" w:rsidP="00F0313E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30 080,00</w:t>
            </w:r>
          </w:p>
        </w:tc>
      </w:tr>
    </w:tbl>
    <w:p w14:paraId="26E0F8F6" w14:textId="6602CC85" w:rsidR="00232538" w:rsidRPr="00F0313E" w:rsidRDefault="00232538" w:rsidP="00F0313E">
      <w:pPr>
        <w:pStyle w:val="Legenda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0313E">
        <w:rPr>
          <w:rFonts w:ascii="Arial" w:hAnsi="Arial" w:cs="Arial"/>
          <w:color w:val="auto"/>
          <w:sz w:val="22"/>
          <w:szCs w:val="22"/>
        </w:rPr>
        <w:t xml:space="preserve">Tabela </w:t>
      </w:r>
      <w:r w:rsidRPr="00F0313E">
        <w:rPr>
          <w:rFonts w:ascii="Arial" w:hAnsi="Arial" w:cs="Arial"/>
          <w:color w:val="auto"/>
          <w:sz w:val="22"/>
          <w:szCs w:val="22"/>
        </w:rPr>
        <w:fldChar w:fldCharType="begin"/>
      </w:r>
      <w:r w:rsidRPr="00F0313E">
        <w:rPr>
          <w:rFonts w:ascii="Arial" w:hAnsi="Arial" w:cs="Arial"/>
          <w:color w:val="auto"/>
          <w:sz w:val="22"/>
          <w:szCs w:val="22"/>
        </w:rPr>
        <w:instrText xml:space="preserve"> SEQ Tabela \* ARABIC </w:instrText>
      </w:r>
      <w:r w:rsidRPr="00F0313E">
        <w:rPr>
          <w:rFonts w:ascii="Arial" w:hAnsi="Arial" w:cs="Arial"/>
          <w:color w:val="auto"/>
          <w:sz w:val="22"/>
          <w:szCs w:val="22"/>
        </w:rPr>
        <w:fldChar w:fldCharType="separate"/>
      </w:r>
      <w:r w:rsidR="0027397B">
        <w:rPr>
          <w:rFonts w:ascii="Arial" w:hAnsi="Arial" w:cs="Arial"/>
          <w:noProof/>
          <w:color w:val="auto"/>
          <w:sz w:val="22"/>
          <w:szCs w:val="22"/>
        </w:rPr>
        <w:t>3</w:t>
      </w:r>
      <w:r w:rsidRPr="00F0313E">
        <w:rPr>
          <w:rFonts w:ascii="Arial" w:hAnsi="Arial" w:cs="Arial"/>
          <w:color w:val="auto"/>
          <w:sz w:val="22"/>
          <w:szCs w:val="22"/>
        </w:rPr>
        <w:fldChar w:fldCharType="end"/>
      </w:r>
      <w:r w:rsidR="00850342" w:rsidRPr="00F0313E">
        <w:rPr>
          <w:rFonts w:ascii="Arial" w:hAnsi="Arial" w:cs="Arial"/>
          <w:color w:val="auto"/>
          <w:sz w:val="22"/>
          <w:szCs w:val="22"/>
        </w:rPr>
        <w:t>.</w:t>
      </w:r>
      <w:r w:rsidRPr="00F0313E">
        <w:rPr>
          <w:rFonts w:ascii="Arial" w:hAnsi="Arial" w:cs="Arial"/>
          <w:color w:val="auto"/>
          <w:sz w:val="22"/>
          <w:szCs w:val="22"/>
        </w:rPr>
        <w:t xml:space="preserve"> Zadanie 1, podzad</w:t>
      </w:r>
      <w:r w:rsidR="00387D31" w:rsidRPr="00F0313E">
        <w:rPr>
          <w:rFonts w:ascii="Arial" w:hAnsi="Arial" w:cs="Arial"/>
          <w:color w:val="auto"/>
          <w:sz w:val="22"/>
          <w:szCs w:val="22"/>
        </w:rPr>
        <w:t>anie</w:t>
      </w:r>
      <w:r w:rsidRPr="00F0313E">
        <w:rPr>
          <w:rFonts w:ascii="Arial" w:hAnsi="Arial" w:cs="Arial"/>
          <w:color w:val="auto"/>
          <w:sz w:val="22"/>
          <w:szCs w:val="22"/>
        </w:rPr>
        <w:t xml:space="preserve"> 3</w:t>
      </w:r>
    </w:p>
    <w:p w14:paraId="41101832" w14:textId="44E2AE26" w:rsidR="00721A30" w:rsidRPr="00F0313E" w:rsidRDefault="003B15AE" w:rsidP="00F0313E">
      <w:pPr>
        <w:spacing w:before="240" w:after="360"/>
        <w:jc w:val="left"/>
        <w:rPr>
          <w:rFonts w:ascii="Arial" w:hAnsi="Arial" w:cs="Arial"/>
          <w:b/>
          <w:bCs/>
          <w:sz w:val="22"/>
          <w:szCs w:val="22"/>
        </w:rPr>
      </w:pPr>
      <w:bookmarkStart w:id="3" w:name="_Hlk97122170"/>
      <w:r w:rsidRPr="00F0313E">
        <w:rPr>
          <w:rFonts w:ascii="Arial" w:hAnsi="Arial" w:cs="Arial"/>
          <w:b/>
          <w:bCs/>
          <w:sz w:val="22"/>
          <w:szCs w:val="22"/>
        </w:rPr>
        <w:t>Łącznie: wnioskowana kwota –</w:t>
      </w:r>
      <w:r w:rsidR="00821820" w:rsidRPr="00F0313E">
        <w:rPr>
          <w:rFonts w:ascii="Arial" w:hAnsi="Arial" w:cs="Arial"/>
          <w:b/>
          <w:bCs/>
          <w:sz w:val="22"/>
          <w:szCs w:val="22"/>
        </w:rPr>
        <w:t xml:space="preserve"> </w:t>
      </w:r>
      <w:r w:rsidR="00B74246" w:rsidRPr="00F0313E">
        <w:rPr>
          <w:rFonts w:ascii="Arial" w:hAnsi="Arial" w:cs="Arial"/>
          <w:b/>
          <w:bCs/>
          <w:sz w:val="22"/>
          <w:szCs w:val="22"/>
        </w:rPr>
        <w:t>102 330</w:t>
      </w:r>
      <w:r w:rsidR="00821820" w:rsidRPr="00F0313E">
        <w:rPr>
          <w:rFonts w:ascii="Arial" w:hAnsi="Arial" w:cs="Arial"/>
          <w:b/>
          <w:bCs/>
          <w:sz w:val="22"/>
          <w:szCs w:val="22"/>
        </w:rPr>
        <w:t>,00 zł</w:t>
      </w:r>
      <w:r w:rsidR="00A55392" w:rsidRPr="00F0313E">
        <w:rPr>
          <w:rFonts w:ascii="Arial" w:hAnsi="Arial" w:cs="Arial"/>
          <w:b/>
          <w:bCs/>
          <w:sz w:val="22"/>
          <w:szCs w:val="22"/>
        </w:rPr>
        <w:t>,</w:t>
      </w:r>
      <w:r w:rsidRPr="00F0313E">
        <w:rPr>
          <w:rFonts w:ascii="Arial" w:hAnsi="Arial" w:cs="Arial"/>
          <w:b/>
          <w:bCs/>
          <w:sz w:val="22"/>
          <w:szCs w:val="22"/>
        </w:rPr>
        <w:t xml:space="preserve"> przyznana kwota –</w:t>
      </w:r>
      <w:r w:rsidR="00991626" w:rsidRPr="00F0313E">
        <w:rPr>
          <w:rFonts w:ascii="Arial" w:hAnsi="Arial" w:cs="Arial"/>
          <w:b/>
          <w:bCs/>
          <w:sz w:val="22"/>
          <w:szCs w:val="22"/>
        </w:rPr>
        <w:t xml:space="preserve"> </w:t>
      </w:r>
      <w:r w:rsidR="0054682B" w:rsidRPr="00F0313E">
        <w:rPr>
          <w:rFonts w:ascii="Arial" w:hAnsi="Arial" w:cs="Arial"/>
          <w:b/>
          <w:bCs/>
          <w:sz w:val="22"/>
          <w:szCs w:val="22"/>
        </w:rPr>
        <w:t>102 330</w:t>
      </w:r>
      <w:r w:rsidR="00821820" w:rsidRPr="00F0313E">
        <w:rPr>
          <w:rFonts w:ascii="Arial" w:hAnsi="Arial" w:cs="Arial"/>
          <w:b/>
          <w:bCs/>
          <w:sz w:val="22"/>
          <w:szCs w:val="22"/>
        </w:rPr>
        <w:t>,00 zł</w:t>
      </w:r>
    </w:p>
    <w:bookmarkEnd w:id="3"/>
    <w:p w14:paraId="7D1F91D3" w14:textId="479A8467" w:rsidR="00426D47" w:rsidRPr="00F0313E" w:rsidRDefault="00426D47" w:rsidP="00F0313E">
      <w:pPr>
        <w:spacing w:before="240" w:after="240"/>
        <w:rPr>
          <w:rFonts w:ascii="Arial" w:hAnsi="Arial" w:cs="Arial"/>
          <w:b/>
          <w:bCs/>
          <w:sz w:val="22"/>
          <w:szCs w:val="22"/>
        </w:rPr>
      </w:pPr>
      <w:r w:rsidRPr="00F0313E">
        <w:rPr>
          <w:rFonts w:ascii="Arial" w:hAnsi="Arial" w:cs="Arial"/>
          <w:b/>
          <w:sz w:val="22"/>
          <w:szCs w:val="22"/>
        </w:rPr>
        <w:t xml:space="preserve">Podzadanie 4. </w:t>
      </w:r>
      <w:r w:rsidR="00783774" w:rsidRPr="00F0313E">
        <w:rPr>
          <w:rFonts w:ascii="Arial" w:hAnsi="Arial" w:cs="Arial"/>
          <w:b/>
          <w:bCs/>
          <w:sz w:val="22"/>
          <w:szCs w:val="22"/>
        </w:rPr>
        <w:t>Wspieranie programów redukcji szkód zdrowotnych i społecznych oraz programów reintegracji oraz aktywizacji społeczno-zawodowej dla osób z problemem alkoholowym</w:t>
      </w:r>
      <w:r w:rsidR="0028602F" w:rsidRPr="00F0313E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54682B" w:rsidRPr="00F0313E">
        <w:rPr>
          <w:rFonts w:ascii="Arial" w:hAnsi="Arial" w:cs="Arial"/>
          <w:b/>
          <w:bCs/>
          <w:sz w:val="22"/>
          <w:szCs w:val="22"/>
        </w:rPr>
        <w:t>10</w:t>
      </w:r>
      <w:r w:rsidR="0028602F" w:rsidRPr="00F0313E">
        <w:rPr>
          <w:rFonts w:ascii="Arial" w:hAnsi="Arial" w:cs="Arial"/>
          <w:b/>
          <w:bCs/>
          <w:sz w:val="22"/>
          <w:szCs w:val="22"/>
        </w:rPr>
        <w:t>0 000,00 zł</w:t>
      </w:r>
    </w:p>
    <w:tbl>
      <w:tblPr>
        <w:tblStyle w:val="Tabela-Siatka"/>
        <w:tblW w:w="9209" w:type="dxa"/>
        <w:tblLook w:val="04A0" w:firstRow="1" w:lastRow="0" w:firstColumn="1" w:lastColumn="0" w:noHBand="0" w:noVBand="1"/>
        <w:tblCaption w:val="Zadanie 1 Podzadanie 4"/>
        <w:tblDescription w:val="Tabela prezentuje dane dotyczące zadania 1 pozadania 4, w tym nazwę organizacji, numer oferty, ocenę merytoryczną oraz kwotę wnioskowanej i przyznanej dotacji. "/>
      </w:tblPr>
      <w:tblGrid>
        <w:gridCol w:w="691"/>
        <w:gridCol w:w="864"/>
        <w:gridCol w:w="3082"/>
        <w:gridCol w:w="1312"/>
        <w:gridCol w:w="1701"/>
        <w:gridCol w:w="1559"/>
      </w:tblGrid>
      <w:tr w:rsidR="00A675C2" w:rsidRPr="00F0313E" w14:paraId="73FD7ABB" w14:textId="77777777" w:rsidTr="00975C3C">
        <w:tc>
          <w:tcPr>
            <w:tcW w:w="691" w:type="dxa"/>
          </w:tcPr>
          <w:p w14:paraId="689581EC" w14:textId="1F0BAA4D" w:rsidR="00A675C2" w:rsidRPr="00F0313E" w:rsidRDefault="00A675C2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864" w:type="dxa"/>
          </w:tcPr>
          <w:p w14:paraId="4AA61ED7" w14:textId="5F7966E1" w:rsidR="00A675C2" w:rsidRPr="00F0313E" w:rsidRDefault="00A675C2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3082" w:type="dxa"/>
          </w:tcPr>
          <w:p w14:paraId="61F9F6D2" w14:textId="156C3FDB" w:rsidR="00A675C2" w:rsidRPr="00F0313E" w:rsidRDefault="00A675C2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Nazwa organizacji/adres</w:t>
            </w:r>
          </w:p>
        </w:tc>
        <w:tc>
          <w:tcPr>
            <w:tcW w:w="1312" w:type="dxa"/>
          </w:tcPr>
          <w:p w14:paraId="4D7EB286" w14:textId="78EA3D8B" w:rsidR="00A675C2" w:rsidRPr="00F0313E" w:rsidRDefault="00A675C2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Przyznana liczba punktów</w:t>
            </w:r>
          </w:p>
        </w:tc>
        <w:tc>
          <w:tcPr>
            <w:tcW w:w="1701" w:type="dxa"/>
          </w:tcPr>
          <w:p w14:paraId="1093AF86" w14:textId="5CB19B39" w:rsidR="00A675C2" w:rsidRPr="00F0313E" w:rsidRDefault="00A675C2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Wnioskowana kwota dotacji</w:t>
            </w:r>
          </w:p>
        </w:tc>
        <w:tc>
          <w:tcPr>
            <w:tcW w:w="1559" w:type="dxa"/>
          </w:tcPr>
          <w:p w14:paraId="0CC1704A" w14:textId="2C97DCE7" w:rsidR="00A675C2" w:rsidRPr="00F0313E" w:rsidRDefault="00A675C2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Przyznana kwota dotacji</w:t>
            </w:r>
          </w:p>
        </w:tc>
      </w:tr>
      <w:tr w:rsidR="0054682B" w:rsidRPr="00F0313E" w14:paraId="40323E7A" w14:textId="77777777" w:rsidTr="006731A0">
        <w:tc>
          <w:tcPr>
            <w:tcW w:w="691" w:type="dxa"/>
          </w:tcPr>
          <w:p w14:paraId="5E5A4C72" w14:textId="77777777" w:rsidR="0054682B" w:rsidRPr="00F0313E" w:rsidRDefault="0054682B" w:rsidP="00F0313E">
            <w:pPr>
              <w:pStyle w:val="Akapitzlist"/>
              <w:numPr>
                <w:ilvl w:val="0"/>
                <w:numId w:val="1"/>
              </w:numPr>
              <w:ind w:left="635" w:hanging="6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14:paraId="49339CA3" w14:textId="5E2DAEB8" w:rsidR="0054682B" w:rsidRPr="00F0313E" w:rsidRDefault="0054682B" w:rsidP="00F03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C0CF048" w14:textId="467B3F27" w:rsidR="0054682B" w:rsidRPr="00F0313E" w:rsidRDefault="0054682B" w:rsidP="00F0313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Związek Stowarzyszeń Abstynenckich Województwa Lubelskiego ul. Kolejowa 4, 21-040 Świdnik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76AD68A" w14:textId="0B54CD5E" w:rsidR="0054682B" w:rsidRPr="00F0313E" w:rsidRDefault="0054682B" w:rsidP="00F0313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8B56AE9" w14:textId="6507EA3D" w:rsidR="0054682B" w:rsidRPr="00F0313E" w:rsidRDefault="0054682B" w:rsidP="00F0313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35 8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D3535F" w14:textId="7C0C343D" w:rsidR="0054682B" w:rsidRPr="00F0313E" w:rsidRDefault="0054682B" w:rsidP="00F0313E">
            <w:pPr>
              <w:keepNext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35 800,00</w:t>
            </w:r>
          </w:p>
        </w:tc>
      </w:tr>
      <w:tr w:rsidR="0054682B" w:rsidRPr="00F0313E" w14:paraId="115570CC" w14:textId="77777777" w:rsidTr="00CD2362">
        <w:tc>
          <w:tcPr>
            <w:tcW w:w="691" w:type="dxa"/>
          </w:tcPr>
          <w:p w14:paraId="7AE2BD3C" w14:textId="77777777" w:rsidR="0054682B" w:rsidRPr="00F0313E" w:rsidRDefault="0054682B" w:rsidP="00F0313E">
            <w:pPr>
              <w:pStyle w:val="Akapitzlist"/>
              <w:numPr>
                <w:ilvl w:val="0"/>
                <w:numId w:val="1"/>
              </w:numPr>
              <w:ind w:left="635" w:hanging="6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14:paraId="67829623" w14:textId="6A1CE598" w:rsidR="0054682B" w:rsidRPr="00F0313E" w:rsidRDefault="0054682B" w:rsidP="00F03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7C6B9EC" w14:textId="51091A7D" w:rsidR="0054682B" w:rsidRPr="00F0313E" w:rsidRDefault="0054682B" w:rsidP="00F0313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Stowarzyszenie Integracji Rodzin ,,Przystań” ul. Ogrodowa 46, 22-100 Chełm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DD75A37" w14:textId="650D6806" w:rsidR="0054682B" w:rsidRPr="00F0313E" w:rsidRDefault="0054682B" w:rsidP="00F0313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9ACD4C3" w14:textId="4F763281" w:rsidR="0054682B" w:rsidRPr="00F0313E" w:rsidRDefault="0054682B" w:rsidP="00F0313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53 05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66AFC14" w14:textId="3277B6A6" w:rsidR="0054682B" w:rsidRPr="00F0313E" w:rsidRDefault="0054682B" w:rsidP="00F0313E">
            <w:pPr>
              <w:keepNext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 xml:space="preserve"> 30 410,00</w:t>
            </w:r>
          </w:p>
        </w:tc>
      </w:tr>
      <w:tr w:rsidR="0054682B" w:rsidRPr="00F0313E" w14:paraId="7F809DF8" w14:textId="77777777" w:rsidTr="00CD2362">
        <w:tc>
          <w:tcPr>
            <w:tcW w:w="691" w:type="dxa"/>
          </w:tcPr>
          <w:p w14:paraId="29AECDE8" w14:textId="77777777" w:rsidR="0054682B" w:rsidRPr="00F0313E" w:rsidRDefault="0054682B" w:rsidP="00F0313E">
            <w:pPr>
              <w:pStyle w:val="Akapitzlist"/>
              <w:numPr>
                <w:ilvl w:val="0"/>
                <w:numId w:val="1"/>
              </w:numPr>
              <w:ind w:left="635" w:hanging="6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14:paraId="321E121A" w14:textId="5CF911C3" w:rsidR="0054682B" w:rsidRPr="00F0313E" w:rsidRDefault="0054682B" w:rsidP="00F03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hAnsi="Arial" w:cs="Arial"/>
                <w:sz w:val="22"/>
                <w:szCs w:val="22"/>
              </w:rPr>
              <w:t>2</w:t>
            </w:r>
            <w:r w:rsidR="009B0C09" w:rsidRPr="00F0313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6A93A99" w14:textId="06C69DD0" w:rsidR="0054682B" w:rsidRPr="00F0313E" w:rsidRDefault="0054682B" w:rsidP="00F0313E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Fundacja „Między Nami”, Krężnica Jara 498, 20-515 Lubli</w:t>
            </w:r>
            <w:r w:rsidR="004619E8"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n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39E08A" w14:textId="7A4F5AA9" w:rsidR="0054682B" w:rsidRPr="00F0313E" w:rsidRDefault="0054682B" w:rsidP="00F0313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67E99E" w14:textId="6B63D8DD" w:rsidR="0054682B" w:rsidRPr="00F0313E" w:rsidRDefault="0054682B" w:rsidP="00F0313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28 96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57A4A49" w14:textId="7EEF9C18" w:rsidR="0054682B" w:rsidRPr="00F0313E" w:rsidRDefault="0054682B" w:rsidP="00F0313E">
            <w:pPr>
              <w:keepNext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28 960,00</w:t>
            </w:r>
          </w:p>
        </w:tc>
      </w:tr>
      <w:tr w:rsidR="0054682B" w:rsidRPr="00F0313E" w14:paraId="3BABCDB8" w14:textId="77777777" w:rsidTr="00CD2362">
        <w:tc>
          <w:tcPr>
            <w:tcW w:w="691" w:type="dxa"/>
          </w:tcPr>
          <w:p w14:paraId="170173C7" w14:textId="77777777" w:rsidR="0054682B" w:rsidRPr="00F0313E" w:rsidRDefault="0054682B" w:rsidP="00F0313E">
            <w:pPr>
              <w:pStyle w:val="Akapitzlist"/>
              <w:numPr>
                <w:ilvl w:val="0"/>
                <w:numId w:val="1"/>
              </w:numPr>
              <w:ind w:left="635" w:hanging="6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14:paraId="2DC34880" w14:textId="4B83E1DC" w:rsidR="0054682B" w:rsidRPr="00F0313E" w:rsidRDefault="009B0C09" w:rsidP="00F03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7C11A9C" w14:textId="49443988" w:rsidR="0054682B" w:rsidRPr="00F0313E" w:rsidRDefault="0054682B" w:rsidP="00F0313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Stowarzyszenie ,,</w:t>
            </w:r>
            <w:proofErr w:type="spellStart"/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OdNowa</w:t>
            </w:r>
            <w:proofErr w:type="spellEnd"/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” Centrum Wsparcia i Leczenia Uzależnień ul. Wrońska 3D/81, 20-327 Lublin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626B0C9" w14:textId="595FF723" w:rsidR="0054682B" w:rsidRPr="00F0313E" w:rsidRDefault="0054682B" w:rsidP="00F0313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558C7E5" w14:textId="5198E6A9" w:rsidR="0054682B" w:rsidRPr="00F0313E" w:rsidRDefault="0054682B" w:rsidP="00F0313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25 0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9F94A80" w14:textId="71D5BF47" w:rsidR="0054682B" w:rsidRPr="00F0313E" w:rsidRDefault="0054682B" w:rsidP="00F0313E">
            <w:pPr>
              <w:keepNext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25 000,00</w:t>
            </w:r>
          </w:p>
        </w:tc>
      </w:tr>
    </w:tbl>
    <w:p w14:paraId="78A43A68" w14:textId="324037AF" w:rsidR="00232538" w:rsidRPr="00F0313E" w:rsidRDefault="00232538" w:rsidP="00F0313E">
      <w:pPr>
        <w:pStyle w:val="Legenda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0313E">
        <w:rPr>
          <w:rFonts w:ascii="Arial" w:hAnsi="Arial" w:cs="Arial"/>
          <w:color w:val="auto"/>
          <w:sz w:val="22"/>
          <w:szCs w:val="22"/>
        </w:rPr>
        <w:t xml:space="preserve">Tabela </w:t>
      </w:r>
      <w:r w:rsidRPr="00F0313E">
        <w:rPr>
          <w:rFonts w:ascii="Arial" w:hAnsi="Arial" w:cs="Arial"/>
          <w:color w:val="auto"/>
          <w:sz w:val="22"/>
          <w:szCs w:val="22"/>
        </w:rPr>
        <w:fldChar w:fldCharType="begin"/>
      </w:r>
      <w:r w:rsidRPr="00F0313E">
        <w:rPr>
          <w:rFonts w:ascii="Arial" w:hAnsi="Arial" w:cs="Arial"/>
          <w:color w:val="auto"/>
          <w:sz w:val="22"/>
          <w:szCs w:val="22"/>
        </w:rPr>
        <w:instrText xml:space="preserve"> SEQ Tabela \* ARABIC </w:instrText>
      </w:r>
      <w:r w:rsidRPr="00F0313E">
        <w:rPr>
          <w:rFonts w:ascii="Arial" w:hAnsi="Arial" w:cs="Arial"/>
          <w:color w:val="auto"/>
          <w:sz w:val="22"/>
          <w:szCs w:val="22"/>
        </w:rPr>
        <w:fldChar w:fldCharType="separate"/>
      </w:r>
      <w:r w:rsidR="0027397B">
        <w:rPr>
          <w:rFonts w:ascii="Arial" w:hAnsi="Arial" w:cs="Arial"/>
          <w:noProof/>
          <w:color w:val="auto"/>
          <w:sz w:val="22"/>
          <w:szCs w:val="22"/>
        </w:rPr>
        <w:t>4</w:t>
      </w:r>
      <w:r w:rsidRPr="00F0313E">
        <w:rPr>
          <w:rFonts w:ascii="Arial" w:hAnsi="Arial" w:cs="Arial"/>
          <w:color w:val="auto"/>
          <w:sz w:val="22"/>
          <w:szCs w:val="22"/>
        </w:rPr>
        <w:fldChar w:fldCharType="end"/>
      </w:r>
      <w:r w:rsidR="00850342" w:rsidRPr="00F0313E">
        <w:rPr>
          <w:rFonts w:ascii="Arial" w:hAnsi="Arial" w:cs="Arial"/>
          <w:color w:val="auto"/>
          <w:sz w:val="22"/>
          <w:szCs w:val="22"/>
        </w:rPr>
        <w:t>.</w:t>
      </w:r>
      <w:r w:rsidRPr="00F0313E">
        <w:rPr>
          <w:rFonts w:ascii="Arial" w:hAnsi="Arial" w:cs="Arial"/>
          <w:color w:val="auto"/>
          <w:sz w:val="22"/>
          <w:szCs w:val="22"/>
        </w:rPr>
        <w:t xml:space="preserve"> Zadanie 1, podzad</w:t>
      </w:r>
      <w:r w:rsidR="00387D31" w:rsidRPr="00F0313E">
        <w:rPr>
          <w:rFonts w:ascii="Arial" w:hAnsi="Arial" w:cs="Arial"/>
          <w:color w:val="auto"/>
          <w:sz w:val="22"/>
          <w:szCs w:val="22"/>
        </w:rPr>
        <w:t>anie</w:t>
      </w:r>
      <w:r w:rsidR="00082115" w:rsidRPr="00F0313E">
        <w:rPr>
          <w:rFonts w:ascii="Arial" w:hAnsi="Arial" w:cs="Arial"/>
          <w:color w:val="auto"/>
          <w:sz w:val="22"/>
          <w:szCs w:val="22"/>
        </w:rPr>
        <w:t xml:space="preserve"> </w:t>
      </w:r>
      <w:r w:rsidRPr="00F0313E">
        <w:rPr>
          <w:rFonts w:ascii="Arial" w:hAnsi="Arial" w:cs="Arial"/>
          <w:color w:val="auto"/>
          <w:sz w:val="22"/>
          <w:szCs w:val="22"/>
        </w:rPr>
        <w:t>4</w:t>
      </w:r>
    </w:p>
    <w:p w14:paraId="587D207D" w14:textId="46880CD5" w:rsidR="00B57F1E" w:rsidRPr="00F0313E" w:rsidRDefault="00B97EB9" w:rsidP="00F0313E">
      <w:pPr>
        <w:spacing w:before="240" w:after="600"/>
        <w:jc w:val="left"/>
        <w:rPr>
          <w:rFonts w:ascii="Arial" w:hAnsi="Arial" w:cs="Arial"/>
          <w:b/>
          <w:bCs/>
          <w:sz w:val="22"/>
          <w:szCs w:val="22"/>
        </w:rPr>
      </w:pPr>
      <w:bookmarkStart w:id="4" w:name="_Hlk97122596"/>
      <w:r w:rsidRPr="00F0313E">
        <w:rPr>
          <w:rFonts w:ascii="Arial" w:hAnsi="Arial" w:cs="Arial"/>
          <w:b/>
          <w:bCs/>
          <w:sz w:val="22"/>
          <w:szCs w:val="22"/>
        </w:rPr>
        <w:t>Łącznie: wnioskowana kwota –</w:t>
      </w:r>
      <w:r w:rsidR="00783774" w:rsidRPr="00F0313E">
        <w:rPr>
          <w:rFonts w:ascii="Arial" w:hAnsi="Arial" w:cs="Arial"/>
          <w:b/>
          <w:bCs/>
          <w:sz w:val="22"/>
          <w:szCs w:val="22"/>
        </w:rPr>
        <w:t xml:space="preserve"> </w:t>
      </w:r>
      <w:r w:rsidR="00716920" w:rsidRPr="00F0313E">
        <w:rPr>
          <w:rFonts w:ascii="Arial" w:hAnsi="Arial" w:cs="Arial"/>
          <w:b/>
          <w:bCs/>
          <w:sz w:val="22"/>
          <w:szCs w:val="22"/>
        </w:rPr>
        <w:t xml:space="preserve"> </w:t>
      </w:r>
      <w:r w:rsidR="00B74246" w:rsidRPr="00F0313E">
        <w:rPr>
          <w:rFonts w:ascii="Arial" w:hAnsi="Arial" w:cs="Arial"/>
          <w:b/>
          <w:bCs/>
          <w:sz w:val="22"/>
          <w:szCs w:val="22"/>
        </w:rPr>
        <w:t>142 810</w:t>
      </w:r>
      <w:r w:rsidR="00716920" w:rsidRPr="00F0313E">
        <w:rPr>
          <w:rFonts w:ascii="Arial" w:hAnsi="Arial" w:cs="Arial"/>
          <w:b/>
          <w:bCs/>
          <w:sz w:val="22"/>
          <w:szCs w:val="22"/>
        </w:rPr>
        <w:t xml:space="preserve"> zł</w:t>
      </w:r>
      <w:r w:rsidR="00A55392" w:rsidRPr="00F0313E">
        <w:rPr>
          <w:rFonts w:ascii="Arial" w:hAnsi="Arial" w:cs="Arial"/>
          <w:b/>
          <w:bCs/>
          <w:sz w:val="22"/>
          <w:szCs w:val="22"/>
        </w:rPr>
        <w:t>,</w:t>
      </w:r>
      <w:r w:rsidR="00716920" w:rsidRPr="00F0313E">
        <w:rPr>
          <w:rFonts w:ascii="Arial" w:hAnsi="Arial" w:cs="Arial"/>
          <w:b/>
          <w:bCs/>
          <w:sz w:val="22"/>
          <w:szCs w:val="22"/>
        </w:rPr>
        <w:t xml:space="preserve"> </w:t>
      </w:r>
      <w:r w:rsidRPr="00F0313E">
        <w:rPr>
          <w:rFonts w:ascii="Arial" w:hAnsi="Arial" w:cs="Arial"/>
          <w:b/>
          <w:bCs/>
          <w:sz w:val="22"/>
          <w:szCs w:val="22"/>
        </w:rPr>
        <w:t>przyznana kwota –</w:t>
      </w:r>
      <w:bookmarkEnd w:id="4"/>
      <w:r w:rsidR="00B57F1E" w:rsidRPr="00F0313E">
        <w:rPr>
          <w:rFonts w:ascii="Arial" w:hAnsi="Arial" w:cs="Arial"/>
          <w:b/>
          <w:bCs/>
          <w:sz w:val="22"/>
          <w:szCs w:val="22"/>
        </w:rPr>
        <w:t xml:space="preserve"> </w:t>
      </w:r>
      <w:r w:rsidR="009B0C09" w:rsidRPr="00F0313E">
        <w:rPr>
          <w:rFonts w:ascii="Arial" w:hAnsi="Arial" w:cs="Arial"/>
          <w:b/>
          <w:bCs/>
          <w:sz w:val="22"/>
          <w:szCs w:val="22"/>
        </w:rPr>
        <w:t>124</w:t>
      </w:r>
      <w:r w:rsidR="00716920" w:rsidRPr="00F0313E">
        <w:rPr>
          <w:rFonts w:ascii="Arial" w:hAnsi="Arial" w:cs="Arial"/>
          <w:b/>
          <w:bCs/>
          <w:sz w:val="22"/>
          <w:szCs w:val="22"/>
        </w:rPr>
        <w:t> </w:t>
      </w:r>
      <w:r w:rsidR="009B0C09" w:rsidRPr="00F0313E">
        <w:rPr>
          <w:rFonts w:ascii="Arial" w:hAnsi="Arial" w:cs="Arial"/>
          <w:b/>
          <w:bCs/>
          <w:sz w:val="22"/>
          <w:szCs w:val="22"/>
        </w:rPr>
        <w:t>17</w:t>
      </w:r>
      <w:r w:rsidR="00716920" w:rsidRPr="00F0313E">
        <w:rPr>
          <w:rFonts w:ascii="Arial" w:hAnsi="Arial" w:cs="Arial"/>
          <w:b/>
          <w:bCs/>
          <w:sz w:val="22"/>
          <w:szCs w:val="22"/>
        </w:rPr>
        <w:t>0,00 zł</w:t>
      </w:r>
    </w:p>
    <w:p w14:paraId="76B825EB" w14:textId="4FE80517" w:rsidR="00B57F1E" w:rsidRPr="00F0313E" w:rsidRDefault="00C15DBE" w:rsidP="00F0313E">
      <w:pPr>
        <w:jc w:val="left"/>
        <w:rPr>
          <w:rFonts w:ascii="Arial" w:hAnsi="Arial" w:cs="Arial"/>
          <w:b/>
          <w:sz w:val="22"/>
          <w:szCs w:val="22"/>
        </w:rPr>
      </w:pPr>
      <w:r w:rsidRPr="00F0313E">
        <w:rPr>
          <w:rFonts w:ascii="Arial" w:hAnsi="Arial" w:cs="Arial"/>
          <w:b/>
          <w:sz w:val="22"/>
          <w:szCs w:val="22"/>
        </w:rPr>
        <w:t>Zadanie II. Przeciwdziałanie narkomanii – zaplanowano</w:t>
      </w:r>
      <w:r w:rsidR="00F05268" w:rsidRPr="00F0313E">
        <w:rPr>
          <w:rFonts w:ascii="Arial" w:hAnsi="Arial" w:cs="Arial"/>
          <w:b/>
          <w:sz w:val="22"/>
          <w:szCs w:val="22"/>
        </w:rPr>
        <w:t xml:space="preserve"> </w:t>
      </w:r>
      <w:r w:rsidR="00387790" w:rsidRPr="00F0313E">
        <w:rPr>
          <w:rFonts w:ascii="Arial" w:hAnsi="Arial" w:cs="Arial"/>
          <w:b/>
          <w:sz w:val="22"/>
          <w:szCs w:val="22"/>
        </w:rPr>
        <w:t xml:space="preserve">kwotę </w:t>
      </w:r>
      <w:r w:rsidRPr="00F0313E">
        <w:rPr>
          <w:rFonts w:ascii="Arial" w:hAnsi="Arial" w:cs="Arial"/>
          <w:b/>
          <w:sz w:val="22"/>
          <w:szCs w:val="22"/>
        </w:rPr>
        <w:t>1</w:t>
      </w:r>
      <w:r w:rsidR="009B0C09" w:rsidRPr="00F0313E">
        <w:rPr>
          <w:rFonts w:ascii="Arial" w:hAnsi="Arial" w:cs="Arial"/>
          <w:b/>
          <w:sz w:val="22"/>
          <w:szCs w:val="22"/>
        </w:rPr>
        <w:t>6</w:t>
      </w:r>
      <w:r w:rsidR="000A7B39" w:rsidRPr="00F0313E">
        <w:rPr>
          <w:rFonts w:ascii="Arial" w:hAnsi="Arial" w:cs="Arial"/>
          <w:b/>
          <w:sz w:val="22"/>
          <w:szCs w:val="22"/>
        </w:rPr>
        <w:t>0</w:t>
      </w:r>
      <w:r w:rsidRPr="00F0313E">
        <w:rPr>
          <w:rFonts w:ascii="Arial" w:hAnsi="Arial" w:cs="Arial"/>
          <w:b/>
          <w:sz w:val="22"/>
          <w:szCs w:val="22"/>
        </w:rPr>
        <w:t xml:space="preserve"> 000,00 zł</w:t>
      </w:r>
      <w:r w:rsidR="00721A30" w:rsidRPr="00F0313E">
        <w:rPr>
          <w:rFonts w:ascii="Arial" w:hAnsi="Arial" w:cs="Arial"/>
          <w:b/>
          <w:sz w:val="22"/>
          <w:szCs w:val="22"/>
        </w:rPr>
        <w:t xml:space="preserve"> </w:t>
      </w:r>
    </w:p>
    <w:p w14:paraId="154AC429" w14:textId="77777777" w:rsidR="00A55392" w:rsidRPr="00F0313E" w:rsidRDefault="00A55392" w:rsidP="00F0313E">
      <w:pPr>
        <w:jc w:val="left"/>
        <w:rPr>
          <w:rFonts w:ascii="Arial" w:hAnsi="Arial" w:cs="Arial"/>
          <w:b/>
          <w:sz w:val="22"/>
          <w:szCs w:val="22"/>
        </w:rPr>
      </w:pPr>
    </w:p>
    <w:p w14:paraId="5199D205" w14:textId="6EFC50D0" w:rsidR="00027D14" w:rsidRDefault="00C15DBE" w:rsidP="00F0313E">
      <w:pPr>
        <w:jc w:val="left"/>
        <w:rPr>
          <w:rFonts w:ascii="Arial" w:hAnsi="Arial" w:cs="Arial"/>
          <w:b/>
          <w:bCs/>
          <w:sz w:val="22"/>
          <w:szCs w:val="22"/>
        </w:rPr>
      </w:pPr>
      <w:r w:rsidRPr="00F0313E">
        <w:rPr>
          <w:rFonts w:ascii="Arial" w:hAnsi="Arial" w:cs="Arial"/>
          <w:b/>
          <w:sz w:val="22"/>
          <w:szCs w:val="22"/>
        </w:rPr>
        <w:t xml:space="preserve">Podzadanie 1. </w:t>
      </w:r>
      <w:bookmarkStart w:id="5" w:name="_Hlk192677774"/>
      <w:r w:rsidR="008C63AC" w:rsidRPr="00F0313E">
        <w:rPr>
          <w:rFonts w:ascii="Arial" w:hAnsi="Arial" w:cs="Arial"/>
          <w:b/>
          <w:bCs/>
          <w:sz w:val="22"/>
          <w:szCs w:val="22"/>
        </w:rPr>
        <w:t>Wspieranie programów profilaktyki uniwersalnej o potwierdzonej skuteczności w szczególności programów rekomendowanych</w:t>
      </w:r>
      <w:r w:rsidR="0028602F" w:rsidRPr="00F0313E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5"/>
      <w:r w:rsidR="00BC6D0C" w:rsidRPr="00F0313E">
        <w:rPr>
          <w:rFonts w:ascii="Arial" w:hAnsi="Arial" w:cs="Arial"/>
          <w:b/>
          <w:sz w:val="22"/>
          <w:szCs w:val="22"/>
        </w:rPr>
        <w:t>–</w:t>
      </w:r>
      <w:r w:rsidR="00BC6D0C" w:rsidRPr="00F0313E">
        <w:rPr>
          <w:rFonts w:ascii="Arial" w:hAnsi="Arial" w:cs="Arial"/>
          <w:b/>
          <w:bCs/>
          <w:sz w:val="22"/>
          <w:szCs w:val="22"/>
        </w:rPr>
        <w:t xml:space="preserve"> </w:t>
      </w:r>
      <w:r w:rsidR="009B0C09" w:rsidRPr="00F0313E">
        <w:rPr>
          <w:rFonts w:ascii="Arial" w:hAnsi="Arial" w:cs="Arial"/>
          <w:b/>
          <w:bCs/>
          <w:sz w:val="22"/>
          <w:szCs w:val="22"/>
        </w:rPr>
        <w:t>3</w:t>
      </w:r>
      <w:r w:rsidR="00B57F1E" w:rsidRPr="00F0313E">
        <w:rPr>
          <w:rFonts w:ascii="Arial" w:hAnsi="Arial" w:cs="Arial"/>
          <w:b/>
          <w:bCs/>
          <w:sz w:val="22"/>
          <w:szCs w:val="22"/>
        </w:rPr>
        <w:t>0</w:t>
      </w:r>
      <w:r w:rsidR="0028602F" w:rsidRPr="00F0313E">
        <w:rPr>
          <w:rFonts w:ascii="Arial" w:hAnsi="Arial" w:cs="Arial"/>
          <w:b/>
          <w:bCs/>
          <w:sz w:val="22"/>
          <w:szCs w:val="22"/>
        </w:rPr>
        <w:t xml:space="preserve"> 0</w:t>
      </w:r>
      <w:r w:rsidR="005F06BF" w:rsidRPr="00F0313E">
        <w:rPr>
          <w:rFonts w:ascii="Arial" w:hAnsi="Arial" w:cs="Arial"/>
          <w:b/>
          <w:bCs/>
          <w:sz w:val="22"/>
          <w:szCs w:val="22"/>
        </w:rPr>
        <w:t>0</w:t>
      </w:r>
      <w:r w:rsidR="0028602F" w:rsidRPr="00F0313E">
        <w:rPr>
          <w:rFonts w:ascii="Arial" w:hAnsi="Arial" w:cs="Arial"/>
          <w:b/>
          <w:bCs/>
          <w:sz w:val="22"/>
          <w:szCs w:val="22"/>
        </w:rPr>
        <w:t>0,00 zł</w:t>
      </w:r>
      <w:bookmarkStart w:id="6" w:name="_Hlk97123628"/>
    </w:p>
    <w:p w14:paraId="4F1AA9B7" w14:textId="45C2CD4D" w:rsidR="0027397B" w:rsidRPr="00F0313E" w:rsidRDefault="0027397B" w:rsidP="00F0313E"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rak ofert rekomendowanych do dofinansowania.</w:t>
      </w:r>
    </w:p>
    <w:bookmarkEnd w:id="6"/>
    <w:p w14:paraId="5650DF3B" w14:textId="25CE39EF" w:rsidR="0065162E" w:rsidRPr="00F0313E" w:rsidRDefault="0020530A" w:rsidP="00F0313E">
      <w:pPr>
        <w:spacing w:before="240"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rak  ofert do dofinansowania w tym podzadaniu.</w:t>
      </w:r>
    </w:p>
    <w:p w14:paraId="2BBDC345" w14:textId="460A13EE" w:rsidR="00C15DBE" w:rsidRPr="00F0313E" w:rsidRDefault="00B36516" w:rsidP="00F0313E">
      <w:pPr>
        <w:spacing w:before="240" w:after="240"/>
        <w:rPr>
          <w:rFonts w:ascii="Arial" w:eastAsia="Calibri" w:hAnsi="Arial" w:cs="Arial"/>
          <w:b/>
          <w:bCs/>
          <w:sz w:val="22"/>
          <w:szCs w:val="22"/>
        </w:rPr>
      </w:pPr>
      <w:r w:rsidRPr="00F0313E">
        <w:rPr>
          <w:rFonts w:ascii="Arial" w:hAnsi="Arial" w:cs="Arial"/>
          <w:b/>
          <w:sz w:val="22"/>
          <w:szCs w:val="22"/>
        </w:rPr>
        <w:t xml:space="preserve">Podzadanie 2. </w:t>
      </w:r>
      <w:r w:rsidR="005B50FE" w:rsidRPr="00F0313E">
        <w:rPr>
          <w:rFonts w:ascii="Arial" w:eastAsia="Calibri" w:hAnsi="Arial" w:cs="Arial"/>
          <w:b/>
          <w:bCs/>
          <w:sz w:val="22"/>
          <w:szCs w:val="22"/>
        </w:rPr>
        <w:t>Wspieranie programów z zakresu profilaktyki selektywnej, wskazującej o</w:t>
      </w:r>
      <w:r w:rsidR="00EC1D90" w:rsidRPr="00F0313E">
        <w:rPr>
          <w:rFonts w:ascii="Arial" w:eastAsia="Calibri" w:hAnsi="Arial" w:cs="Arial"/>
          <w:b/>
          <w:bCs/>
          <w:sz w:val="22"/>
          <w:szCs w:val="22"/>
        </w:rPr>
        <w:t> </w:t>
      </w:r>
      <w:r w:rsidR="005B50FE" w:rsidRPr="00F0313E">
        <w:rPr>
          <w:rFonts w:ascii="Arial" w:eastAsia="Calibri" w:hAnsi="Arial" w:cs="Arial"/>
          <w:b/>
          <w:bCs/>
          <w:sz w:val="22"/>
          <w:szCs w:val="22"/>
        </w:rPr>
        <w:t>potwierdzonej skuteczności w szczególności programów rekomendowanych</w:t>
      </w:r>
      <w:r w:rsidR="00A949D9" w:rsidRPr="00F0313E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BC6D0C" w:rsidRPr="00F0313E">
        <w:rPr>
          <w:rFonts w:ascii="Arial" w:hAnsi="Arial" w:cs="Arial"/>
          <w:b/>
          <w:sz w:val="22"/>
          <w:szCs w:val="22"/>
        </w:rPr>
        <w:t>–</w:t>
      </w:r>
      <w:r w:rsidR="009B0C09" w:rsidRPr="00F0313E">
        <w:rPr>
          <w:rFonts w:ascii="Arial" w:eastAsia="Calibri" w:hAnsi="Arial" w:cs="Arial"/>
          <w:b/>
          <w:bCs/>
          <w:sz w:val="22"/>
          <w:szCs w:val="22"/>
        </w:rPr>
        <w:t>5</w:t>
      </w:r>
      <w:r w:rsidR="00B57F1E" w:rsidRPr="00F0313E">
        <w:rPr>
          <w:rFonts w:ascii="Arial" w:eastAsia="Calibri" w:hAnsi="Arial" w:cs="Arial"/>
          <w:b/>
          <w:bCs/>
          <w:sz w:val="22"/>
          <w:szCs w:val="22"/>
        </w:rPr>
        <w:t>0</w:t>
      </w:r>
      <w:r w:rsidR="00A949D9" w:rsidRPr="00F0313E">
        <w:rPr>
          <w:rFonts w:ascii="Arial" w:eastAsia="Calibri" w:hAnsi="Arial" w:cs="Arial"/>
          <w:b/>
          <w:bCs/>
          <w:sz w:val="22"/>
          <w:szCs w:val="22"/>
        </w:rPr>
        <w:t> 000,00 zł</w:t>
      </w:r>
    </w:p>
    <w:tbl>
      <w:tblPr>
        <w:tblStyle w:val="Tabela-Siatka"/>
        <w:tblW w:w="9209" w:type="dxa"/>
        <w:tblLook w:val="04A0" w:firstRow="1" w:lastRow="0" w:firstColumn="1" w:lastColumn="0" w:noHBand="0" w:noVBand="1"/>
        <w:tblCaption w:val="Zadanie 2 podzadanie 2"/>
        <w:tblDescription w:val="Tabela prezentuje dane dotyczące  zadania 2 pozadania 2, w tym nazwę organizacji, numer oferty, ocenę merytoryczną oraz kwotę wnioskowanej i przyznanej dotacji. "/>
      </w:tblPr>
      <w:tblGrid>
        <w:gridCol w:w="691"/>
        <w:gridCol w:w="864"/>
        <w:gridCol w:w="2976"/>
        <w:gridCol w:w="1418"/>
        <w:gridCol w:w="1701"/>
        <w:gridCol w:w="1559"/>
      </w:tblGrid>
      <w:tr w:rsidR="00B36516" w:rsidRPr="00F0313E" w14:paraId="43B30E2F" w14:textId="77777777" w:rsidTr="00975C3C">
        <w:tc>
          <w:tcPr>
            <w:tcW w:w="691" w:type="dxa"/>
          </w:tcPr>
          <w:p w14:paraId="4CFDEDD1" w14:textId="5889C0CA" w:rsidR="00B36516" w:rsidRPr="00F0313E" w:rsidRDefault="00B36516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864" w:type="dxa"/>
          </w:tcPr>
          <w:p w14:paraId="44994EA8" w14:textId="7FC2A20E" w:rsidR="00B36516" w:rsidRPr="00F0313E" w:rsidRDefault="00B36516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2976" w:type="dxa"/>
          </w:tcPr>
          <w:p w14:paraId="486B53CE" w14:textId="5A99E51A" w:rsidR="00B36516" w:rsidRPr="00F0313E" w:rsidRDefault="00B36516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Nazwa organizacji</w:t>
            </w:r>
            <w:r w:rsidR="003C739B"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/adres</w:t>
            </w:r>
          </w:p>
        </w:tc>
        <w:tc>
          <w:tcPr>
            <w:tcW w:w="1418" w:type="dxa"/>
          </w:tcPr>
          <w:p w14:paraId="587AD855" w14:textId="0BF38996" w:rsidR="00B36516" w:rsidRPr="00F0313E" w:rsidRDefault="003C739B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Przyznana liczba punktów</w:t>
            </w:r>
          </w:p>
        </w:tc>
        <w:tc>
          <w:tcPr>
            <w:tcW w:w="1701" w:type="dxa"/>
          </w:tcPr>
          <w:p w14:paraId="7BCA0E31" w14:textId="0767E700" w:rsidR="00B36516" w:rsidRPr="00F0313E" w:rsidRDefault="00B36516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Wnioskowana kwota dotacji</w:t>
            </w:r>
          </w:p>
        </w:tc>
        <w:tc>
          <w:tcPr>
            <w:tcW w:w="1559" w:type="dxa"/>
          </w:tcPr>
          <w:p w14:paraId="118F5B6D" w14:textId="47D85708" w:rsidR="00B36516" w:rsidRPr="00F0313E" w:rsidRDefault="00B36516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Przyznana kwota dotacji</w:t>
            </w:r>
          </w:p>
        </w:tc>
      </w:tr>
      <w:tr w:rsidR="0065162E" w:rsidRPr="00F0313E" w14:paraId="0C79DA31" w14:textId="77777777" w:rsidTr="00303E2D">
        <w:tc>
          <w:tcPr>
            <w:tcW w:w="691" w:type="dxa"/>
          </w:tcPr>
          <w:p w14:paraId="4733F3A5" w14:textId="77777777" w:rsidR="0065162E" w:rsidRPr="00F0313E" w:rsidRDefault="0065162E" w:rsidP="00F0313E">
            <w:pPr>
              <w:pStyle w:val="Akapitzlist"/>
              <w:numPr>
                <w:ilvl w:val="0"/>
                <w:numId w:val="1"/>
              </w:numPr>
              <w:ind w:left="635" w:hanging="61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4" w:type="dxa"/>
          </w:tcPr>
          <w:p w14:paraId="2F16E13A" w14:textId="3B04D96A" w:rsidR="0065162E" w:rsidRPr="00F0313E" w:rsidRDefault="0065162E" w:rsidP="00F03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BCB3135" w14:textId="197A70F8" w:rsidR="0065162E" w:rsidRPr="00F0313E" w:rsidRDefault="0065162E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Stowarzyszenie ,,</w:t>
            </w:r>
            <w:proofErr w:type="spellStart"/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OdNowa</w:t>
            </w:r>
            <w:proofErr w:type="spellEnd"/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” Centrum Wsparcia i Leczenia Uzależnień ul. Wrońska 3D/81, 20-327 Lubli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2B8E80" w14:textId="59FF75C8" w:rsidR="0065162E" w:rsidRPr="00F0313E" w:rsidRDefault="0065162E" w:rsidP="00F03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B06B2F1" w14:textId="62DC6029" w:rsidR="0065162E" w:rsidRPr="00F0313E" w:rsidRDefault="0065162E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30 0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B0BBDB6" w14:textId="3742A618" w:rsidR="0065162E" w:rsidRPr="00F0313E" w:rsidRDefault="0065162E" w:rsidP="00F0313E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30 000,00</w:t>
            </w:r>
          </w:p>
        </w:tc>
      </w:tr>
      <w:tr w:rsidR="0065162E" w:rsidRPr="00F0313E" w14:paraId="55D7325E" w14:textId="77777777" w:rsidTr="00303E2D">
        <w:tc>
          <w:tcPr>
            <w:tcW w:w="691" w:type="dxa"/>
          </w:tcPr>
          <w:p w14:paraId="71C5B05B" w14:textId="77777777" w:rsidR="0065162E" w:rsidRPr="00F0313E" w:rsidRDefault="0065162E" w:rsidP="00F0313E">
            <w:pPr>
              <w:pStyle w:val="Akapitzlist"/>
              <w:numPr>
                <w:ilvl w:val="0"/>
                <w:numId w:val="1"/>
              </w:numPr>
              <w:ind w:left="635" w:hanging="61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4" w:type="dxa"/>
          </w:tcPr>
          <w:p w14:paraId="480B88FF" w14:textId="077377AB" w:rsidR="0065162E" w:rsidRPr="00F0313E" w:rsidRDefault="0065162E" w:rsidP="00F03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D9374E0" w14:textId="53E9D41C" w:rsidR="0065162E" w:rsidRPr="00F0313E" w:rsidRDefault="0065162E" w:rsidP="00F0313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Stowarzyszenie Integracji Rodzin ,,Przystań” ul. Ogrodowa 46, 22-100 Cheł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F7B834" w14:textId="2A979871" w:rsidR="0065162E" w:rsidRPr="00F0313E" w:rsidRDefault="0065162E" w:rsidP="00F03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6625C0F" w14:textId="21D88011" w:rsidR="0065162E" w:rsidRPr="00F0313E" w:rsidRDefault="0065162E" w:rsidP="00F0313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39 3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6729BFD" w14:textId="1F91384B" w:rsidR="0065162E" w:rsidRPr="00F0313E" w:rsidRDefault="0065162E" w:rsidP="00F0313E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39 300,00</w:t>
            </w:r>
          </w:p>
        </w:tc>
      </w:tr>
    </w:tbl>
    <w:p w14:paraId="05E5DECE" w14:textId="3FBD1749" w:rsidR="00232538" w:rsidRPr="00F0313E" w:rsidRDefault="00232538" w:rsidP="00F0313E">
      <w:pPr>
        <w:pStyle w:val="Legenda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0313E">
        <w:rPr>
          <w:rFonts w:ascii="Arial" w:hAnsi="Arial" w:cs="Arial"/>
          <w:color w:val="auto"/>
          <w:sz w:val="22"/>
          <w:szCs w:val="22"/>
        </w:rPr>
        <w:t>Tabela</w:t>
      </w:r>
      <w:r w:rsidR="00123E76" w:rsidRPr="00F0313E">
        <w:rPr>
          <w:rFonts w:ascii="Arial" w:hAnsi="Arial" w:cs="Arial"/>
          <w:color w:val="auto"/>
          <w:sz w:val="22"/>
          <w:szCs w:val="22"/>
        </w:rPr>
        <w:t xml:space="preserve"> </w:t>
      </w:r>
      <w:r w:rsidR="00CD3A51" w:rsidRPr="00F0313E">
        <w:rPr>
          <w:rFonts w:ascii="Arial" w:hAnsi="Arial" w:cs="Arial"/>
          <w:color w:val="auto"/>
          <w:sz w:val="22"/>
          <w:szCs w:val="22"/>
        </w:rPr>
        <w:t>5</w:t>
      </w:r>
      <w:r w:rsidR="00850342" w:rsidRPr="00F0313E">
        <w:rPr>
          <w:rFonts w:ascii="Arial" w:hAnsi="Arial" w:cs="Arial"/>
          <w:color w:val="auto"/>
          <w:sz w:val="22"/>
          <w:szCs w:val="22"/>
        </w:rPr>
        <w:t>.</w:t>
      </w:r>
      <w:r w:rsidRPr="00F0313E">
        <w:rPr>
          <w:rFonts w:ascii="Arial" w:hAnsi="Arial" w:cs="Arial"/>
          <w:color w:val="auto"/>
          <w:sz w:val="22"/>
          <w:szCs w:val="22"/>
        </w:rPr>
        <w:t xml:space="preserve"> Zadanie 2, podzad</w:t>
      </w:r>
      <w:r w:rsidR="00387D31" w:rsidRPr="00F0313E">
        <w:rPr>
          <w:rFonts w:ascii="Arial" w:hAnsi="Arial" w:cs="Arial"/>
          <w:color w:val="auto"/>
          <w:sz w:val="22"/>
          <w:szCs w:val="22"/>
        </w:rPr>
        <w:t>anie</w:t>
      </w:r>
      <w:r w:rsidRPr="00F0313E">
        <w:rPr>
          <w:rFonts w:ascii="Arial" w:hAnsi="Arial" w:cs="Arial"/>
          <w:color w:val="auto"/>
          <w:sz w:val="22"/>
          <w:szCs w:val="22"/>
        </w:rPr>
        <w:t xml:space="preserve"> 2</w:t>
      </w:r>
    </w:p>
    <w:p w14:paraId="110E9227" w14:textId="2BD78D1C" w:rsidR="00027D14" w:rsidRPr="00F0313E" w:rsidRDefault="00027D14" w:rsidP="00F0313E">
      <w:pPr>
        <w:spacing w:before="240" w:after="240"/>
        <w:jc w:val="left"/>
        <w:rPr>
          <w:rFonts w:ascii="Arial" w:hAnsi="Arial" w:cs="Arial"/>
          <w:b/>
          <w:bCs/>
          <w:sz w:val="22"/>
          <w:szCs w:val="22"/>
        </w:rPr>
      </w:pPr>
      <w:bookmarkStart w:id="7" w:name="_Hlk97123699"/>
      <w:r w:rsidRPr="00F0313E">
        <w:rPr>
          <w:rFonts w:ascii="Arial" w:hAnsi="Arial" w:cs="Arial"/>
          <w:b/>
          <w:bCs/>
          <w:sz w:val="22"/>
          <w:szCs w:val="22"/>
        </w:rPr>
        <w:t xml:space="preserve">Łącznie: wnioskowana kwota – </w:t>
      </w:r>
      <w:r w:rsidR="00B74246" w:rsidRPr="00F0313E">
        <w:rPr>
          <w:rFonts w:ascii="Arial" w:hAnsi="Arial" w:cs="Arial"/>
          <w:b/>
          <w:bCs/>
          <w:sz w:val="22"/>
          <w:szCs w:val="22"/>
        </w:rPr>
        <w:t>6</w:t>
      </w:r>
      <w:r w:rsidR="00D13E73" w:rsidRPr="00F0313E">
        <w:rPr>
          <w:rFonts w:ascii="Arial" w:hAnsi="Arial" w:cs="Arial"/>
          <w:b/>
          <w:bCs/>
          <w:sz w:val="22"/>
          <w:szCs w:val="22"/>
        </w:rPr>
        <w:t>9</w:t>
      </w:r>
      <w:r w:rsidR="00CB27E9" w:rsidRPr="00F0313E">
        <w:rPr>
          <w:rFonts w:ascii="Arial" w:hAnsi="Arial" w:cs="Arial"/>
          <w:b/>
          <w:bCs/>
          <w:sz w:val="22"/>
          <w:szCs w:val="22"/>
        </w:rPr>
        <w:t> </w:t>
      </w:r>
      <w:r w:rsidR="00B74246" w:rsidRPr="00F0313E">
        <w:rPr>
          <w:rFonts w:ascii="Arial" w:hAnsi="Arial" w:cs="Arial"/>
          <w:b/>
          <w:bCs/>
          <w:sz w:val="22"/>
          <w:szCs w:val="22"/>
        </w:rPr>
        <w:t>30</w:t>
      </w:r>
      <w:r w:rsidR="00CB27E9" w:rsidRPr="00F0313E">
        <w:rPr>
          <w:rFonts w:ascii="Arial" w:hAnsi="Arial" w:cs="Arial"/>
          <w:b/>
          <w:bCs/>
          <w:sz w:val="22"/>
          <w:szCs w:val="22"/>
        </w:rPr>
        <w:t>0,00 zł</w:t>
      </w:r>
      <w:r w:rsidR="00BC6D0C" w:rsidRPr="00F0313E">
        <w:rPr>
          <w:rFonts w:ascii="Arial" w:hAnsi="Arial" w:cs="Arial"/>
          <w:b/>
          <w:bCs/>
          <w:sz w:val="22"/>
          <w:szCs w:val="22"/>
        </w:rPr>
        <w:t>,</w:t>
      </w:r>
      <w:r w:rsidRPr="00F0313E">
        <w:rPr>
          <w:rFonts w:ascii="Arial" w:hAnsi="Arial" w:cs="Arial"/>
          <w:b/>
          <w:bCs/>
          <w:sz w:val="22"/>
          <w:szCs w:val="22"/>
        </w:rPr>
        <w:t xml:space="preserve"> przyznana kwota –</w:t>
      </w:r>
      <w:r w:rsidR="005B50FE" w:rsidRPr="00F0313E">
        <w:rPr>
          <w:rFonts w:ascii="Arial" w:hAnsi="Arial" w:cs="Arial"/>
          <w:b/>
          <w:bCs/>
          <w:sz w:val="22"/>
          <w:szCs w:val="22"/>
        </w:rPr>
        <w:t xml:space="preserve"> </w:t>
      </w:r>
      <w:r w:rsidR="00527853" w:rsidRPr="00F0313E">
        <w:rPr>
          <w:rFonts w:ascii="Arial" w:hAnsi="Arial" w:cs="Arial"/>
          <w:b/>
          <w:bCs/>
          <w:sz w:val="22"/>
          <w:szCs w:val="22"/>
        </w:rPr>
        <w:t>69</w:t>
      </w:r>
      <w:r w:rsidR="00CB27E9" w:rsidRPr="00F0313E">
        <w:rPr>
          <w:rFonts w:ascii="Arial" w:hAnsi="Arial" w:cs="Arial"/>
          <w:b/>
          <w:bCs/>
          <w:sz w:val="22"/>
          <w:szCs w:val="22"/>
        </w:rPr>
        <w:t> </w:t>
      </w:r>
      <w:r w:rsidR="00527853" w:rsidRPr="00F0313E">
        <w:rPr>
          <w:rFonts w:ascii="Arial" w:hAnsi="Arial" w:cs="Arial"/>
          <w:b/>
          <w:bCs/>
          <w:sz w:val="22"/>
          <w:szCs w:val="22"/>
        </w:rPr>
        <w:t>3</w:t>
      </w:r>
      <w:r w:rsidR="00CB27E9" w:rsidRPr="00F0313E">
        <w:rPr>
          <w:rFonts w:ascii="Arial" w:hAnsi="Arial" w:cs="Arial"/>
          <w:b/>
          <w:bCs/>
          <w:sz w:val="22"/>
          <w:szCs w:val="22"/>
        </w:rPr>
        <w:t>00,00 zł</w:t>
      </w:r>
    </w:p>
    <w:bookmarkEnd w:id="7"/>
    <w:p w14:paraId="5D88B3BD" w14:textId="1654F0C3" w:rsidR="00B36516" w:rsidRPr="00F0313E" w:rsidRDefault="00B36516" w:rsidP="00F0313E">
      <w:pPr>
        <w:spacing w:before="240" w:after="240"/>
        <w:rPr>
          <w:rFonts w:ascii="Arial" w:eastAsia="Calibri" w:hAnsi="Arial" w:cs="Arial"/>
          <w:b/>
          <w:bCs/>
          <w:sz w:val="22"/>
          <w:szCs w:val="22"/>
        </w:rPr>
      </w:pPr>
      <w:r w:rsidRPr="00F0313E">
        <w:rPr>
          <w:rFonts w:ascii="Arial" w:hAnsi="Arial" w:cs="Arial"/>
          <w:b/>
          <w:sz w:val="22"/>
          <w:szCs w:val="22"/>
        </w:rPr>
        <w:t xml:space="preserve">Podzadanie 3. </w:t>
      </w:r>
      <w:r w:rsidR="005B50FE" w:rsidRPr="00F0313E">
        <w:rPr>
          <w:rFonts w:ascii="Arial" w:eastAsia="Calibri" w:hAnsi="Arial" w:cs="Arial"/>
          <w:b/>
          <w:bCs/>
          <w:sz w:val="22"/>
          <w:szCs w:val="22"/>
        </w:rPr>
        <w:t>Wspieranie działań leczniczych, w tym: terapeutycznych, psychoterapeutycznych, rehabilitacyjnych dla osób uzależnionych od substancji psychoaktywnych innych niż alkohol, członków ich rodzin, i osób współuzależnionych, w tym doznających przemocy domowej</w:t>
      </w:r>
      <w:r w:rsidR="00A949D9" w:rsidRPr="00F0313E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BC6D0C" w:rsidRPr="00F0313E">
        <w:rPr>
          <w:rFonts w:ascii="Arial" w:hAnsi="Arial" w:cs="Arial"/>
          <w:b/>
          <w:sz w:val="22"/>
          <w:szCs w:val="22"/>
        </w:rPr>
        <w:t xml:space="preserve">– </w:t>
      </w:r>
      <w:r w:rsidR="00A949D9" w:rsidRPr="00F0313E">
        <w:rPr>
          <w:rFonts w:ascii="Arial" w:eastAsia="Calibri" w:hAnsi="Arial" w:cs="Arial"/>
          <w:b/>
          <w:bCs/>
          <w:sz w:val="22"/>
          <w:szCs w:val="22"/>
        </w:rPr>
        <w:t>3</w:t>
      </w:r>
      <w:r w:rsidR="00B57F1E" w:rsidRPr="00F0313E">
        <w:rPr>
          <w:rFonts w:ascii="Arial" w:eastAsia="Calibri" w:hAnsi="Arial" w:cs="Arial"/>
          <w:b/>
          <w:bCs/>
          <w:sz w:val="22"/>
          <w:szCs w:val="22"/>
        </w:rPr>
        <w:t>0</w:t>
      </w:r>
      <w:r w:rsidR="00A949D9" w:rsidRPr="00F0313E">
        <w:rPr>
          <w:rFonts w:ascii="Arial" w:eastAsia="Calibri" w:hAnsi="Arial" w:cs="Arial"/>
          <w:b/>
          <w:bCs/>
          <w:sz w:val="22"/>
          <w:szCs w:val="22"/>
        </w:rPr>
        <w:t> 000,00 zł</w:t>
      </w:r>
    </w:p>
    <w:tbl>
      <w:tblPr>
        <w:tblStyle w:val="Tabela-Siatka"/>
        <w:tblW w:w="9209" w:type="dxa"/>
        <w:tblLook w:val="04A0" w:firstRow="1" w:lastRow="0" w:firstColumn="1" w:lastColumn="0" w:noHBand="0" w:noVBand="1"/>
        <w:tblCaption w:val="Zadanie 2 podzadanie 3"/>
        <w:tblDescription w:val="Tabela prezentuje dane dotyczące zadania 2 pozadania 3, w tym nazwę organizacji, numer oferty, ocenę merytoryczną oraz kwotę wnioskowanej i przyznanej dotacji. "/>
      </w:tblPr>
      <w:tblGrid>
        <w:gridCol w:w="695"/>
        <w:gridCol w:w="860"/>
        <w:gridCol w:w="2976"/>
        <w:gridCol w:w="1418"/>
        <w:gridCol w:w="1701"/>
        <w:gridCol w:w="1559"/>
      </w:tblGrid>
      <w:tr w:rsidR="00A675C2" w:rsidRPr="00F0313E" w14:paraId="2AE6480D" w14:textId="77777777" w:rsidTr="00975C3C">
        <w:tc>
          <w:tcPr>
            <w:tcW w:w="695" w:type="dxa"/>
          </w:tcPr>
          <w:p w14:paraId="63514489" w14:textId="10E146FE" w:rsidR="00A675C2" w:rsidRPr="00F0313E" w:rsidRDefault="00A675C2" w:rsidP="00F031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860" w:type="dxa"/>
          </w:tcPr>
          <w:p w14:paraId="3FBF39F3" w14:textId="4FF251BE" w:rsidR="00A675C2" w:rsidRPr="00F0313E" w:rsidRDefault="00A675C2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2976" w:type="dxa"/>
          </w:tcPr>
          <w:p w14:paraId="261EF49F" w14:textId="35B8EF77" w:rsidR="00A675C2" w:rsidRPr="00F0313E" w:rsidRDefault="00A675C2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Nazwa organizacji/adres</w:t>
            </w:r>
          </w:p>
        </w:tc>
        <w:tc>
          <w:tcPr>
            <w:tcW w:w="1418" w:type="dxa"/>
          </w:tcPr>
          <w:p w14:paraId="0C9B4D55" w14:textId="0B571865" w:rsidR="00A675C2" w:rsidRPr="00F0313E" w:rsidRDefault="00A675C2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Przyznana liczba punktów</w:t>
            </w:r>
          </w:p>
        </w:tc>
        <w:tc>
          <w:tcPr>
            <w:tcW w:w="1701" w:type="dxa"/>
          </w:tcPr>
          <w:p w14:paraId="3CF279FD" w14:textId="32F0EF14" w:rsidR="00A675C2" w:rsidRPr="00F0313E" w:rsidRDefault="00A675C2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Wnioskowana kwota dotacji</w:t>
            </w:r>
          </w:p>
        </w:tc>
        <w:tc>
          <w:tcPr>
            <w:tcW w:w="1559" w:type="dxa"/>
          </w:tcPr>
          <w:p w14:paraId="3D3EBD05" w14:textId="77CA5A75" w:rsidR="00A675C2" w:rsidRPr="00F0313E" w:rsidRDefault="00A675C2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Przyznana kwota dotacji</w:t>
            </w:r>
          </w:p>
        </w:tc>
      </w:tr>
      <w:tr w:rsidR="00527853" w:rsidRPr="00F0313E" w14:paraId="45CE1FA7" w14:textId="77777777" w:rsidTr="00317C26">
        <w:tc>
          <w:tcPr>
            <w:tcW w:w="695" w:type="dxa"/>
          </w:tcPr>
          <w:p w14:paraId="5F66EF64" w14:textId="77777777" w:rsidR="00527853" w:rsidRPr="00F0313E" w:rsidRDefault="00527853" w:rsidP="00F0313E">
            <w:pPr>
              <w:pStyle w:val="Akapitzlist"/>
              <w:numPr>
                <w:ilvl w:val="0"/>
                <w:numId w:val="1"/>
              </w:numPr>
              <w:ind w:left="635" w:hanging="61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</w:tcPr>
          <w:p w14:paraId="0AFAB2E9" w14:textId="58622CA8" w:rsidR="00527853" w:rsidRPr="00F0313E" w:rsidRDefault="00527853" w:rsidP="00F03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EAE577B" w14:textId="49CA8F13" w:rsidR="00527853" w:rsidRPr="00F0313E" w:rsidRDefault="00527853" w:rsidP="00F0313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Stowarzyszenie ,,</w:t>
            </w:r>
            <w:proofErr w:type="spellStart"/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OdNowa</w:t>
            </w:r>
            <w:proofErr w:type="spellEnd"/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 xml:space="preserve">” Centrum Wsparcia i </w:t>
            </w: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lastRenderedPageBreak/>
              <w:t>Leczenia Uzależnień ul. Wrońska 3D/81, 20-327 Lubli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15EE46D" w14:textId="71C9517A" w:rsidR="00527853" w:rsidRPr="00F0313E" w:rsidRDefault="00527853" w:rsidP="00F03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06DDBCE" w14:textId="7E318846" w:rsidR="00527853" w:rsidRPr="00F0313E" w:rsidRDefault="00527853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20 0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19615C7" w14:textId="0A654D9C" w:rsidR="00527853" w:rsidRPr="00F0313E" w:rsidRDefault="00527853" w:rsidP="00F0313E">
            <w:pPr>
              <w:keepNext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20 000,00</w:t>
            </w:r>
          </w:p>
        </w:tc>
      </w:tr>
      <w:tr w:rsidR="00527853" w:rsidRPr="00F0313E" w14:paraId="787A5C18" w14:textId="77777777" w:rsidTr="00317C26">
        <w:tc>
          <w:tcPr>
            <w:tcW w:w="695" w:type="dxa"/>
          </w:tcPr>
          <w:p w14:paraId="015F5EE1" w14:textId="77777777" w:rsidR="00527853" w:rsidRPr="00F0313E" w:rsidRDefault="00527853" w:rsidP="00F0313E">
            <w:pPr>
              <w:pStyle w:val="Akapitzlist"/>
              <w:numPr>
                <w:ilvl w:val="0"/>
                <w:numId w:val="1"/>
              </w:numPr>
              <w:ind w:left="635" w:hanging="61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</w:tcPr>
          <w:p w14:paraId="42C78B4B" w14:textId="7B00DB22" w:rsidR="00527853" w:rsidRPr="00F0313E" w:rsidRDefault="00527853" w:rsidP="00F03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C37A6DE" w14:textId="384BDF31" w:rsidR="00527853" w:rsidRPr="00F0313E" w:rsidRDefault="00527853" w:rsidP="00F0313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Stowarzyszenie Integracji Rodzin ,,Przystań” ul. Ogrodowa 46, 22-100 Cheł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E098A28" w14:textId="0A6078F5" w:rsidR="00527853" w:rsidRPr="00F0313E" w:rsidRDefault="00527853" w:rsidP="00F03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F0615F1" w14:textId="3ABFDC5A" w:rsidR="00527853" w:rsidRPr="00F0313E" w:rsidRDefault="00527853" w:rsidP="00F0313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21 5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784B0AB" w14:textId="46E80F0B" w:rsidR="00527853" w:rsidRPr="00AB6168" w:rsidRDefault="00527853" w:rsidP="00F0313E">
            <w:pPr>
              <w:keepNext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AB6168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20 700,00</w:t>
            </w:r>
          </w:p>
        </w:tc>
      </w:tr>
    </w:tbl>
    <w:p w14:paraId="6AA7C352" w14:textId="47D1F014" w:rsidR="00232538" w:rsidRPr="00F0313E" w:rsidRDefault="00232538" w:rsidP="00F0313E">
      <w:pPr>
        <w:pStyle w:val="Legenda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0313E">
        <w:rPr>
          <w:rFonts w:ascii="Arial" w:hAnsi="Arial" w:cs="Arial"/>
          <w:color w:val="auto"/>
          <w:sz w:val="22"/>
          <w:szCs w:val="22"/>
        </w:rPr>
        <w:t>Tabela</w:t>
      </w:r>
      <w:r w:rsidR="003043B5" w:rsidRPr="00F0313E">
        <w:rPr>
          <w:rFonts w:ascii="Arial" w:hAnsi="Arial" w:cs="Arial"/>
          <w:color w:val="auto"/>
          <w:sz w:val="22"/>
          <w:szCs w:val="22"/>
        </w:rPr>
        <w:t xml:space="preserve"> </w:t>
      </w:r>
      <w:r w:rsidR="00CD3A51" w:rsidRPr="00F0313E">
        <w:rPr>
          <w:rFonts w:ascii="Arial" w:hAnsi="Arial" w:cs="Arial"/>
          <w:color w:val="auto"/>
          <w:sz w:val="22"/>
          <w:szCs w:val="22"/>
        </w:rPr>
        <w:t>6</w:t>
      </w:r>
      <w:r w:rsidR="00850342" w:rsidRPr="00F0313E">
        <w:rPr>
          <w:rFonts w:ascii="Arial" w:hAnsi="Arial" w:cs="Arial"/>
          <w:color w:val="auto"/>
          <w:sz w:val="22"/>
          <w:szCs w:val="22"/>
        </w:rPr>
        <w:t>.</w:t>
      </w:r>
      <w:r w:rsidR="00123E76" w:rsidRPr="00F0313E">
        <w:rPr>
          <w:rFonts w:ascii="Arial" w:hAnsi="Arial" w:cs="Arial"/>
          <w:color w:val="auto"/>
          <w:sz w:val="22"/>
          <w:szCs w:val="22"/>
        </w:rPr>
        <w:t xml:space="preserve"> </w:t>
      </w:r>
      <w:r w:rsidRPr="00F0313E">
        <w:rPr>
          <w:rFonts w:ascii="Arial" w:hAnsi="Arial" w:cs="Arial"/>
          <w:color w:val="auto"/>
          <w:sz w:val="22"/>
          <w:szCs w:val="22"/>
        </w:rPr>
        <w:t>Zadanie 2, podzad</w:t>
      </w:r>
      <w:r w:rsidR="00387D31" w:rsidRPr="00F0313E">
        <w:rPr>
          <w:rFonts w:ascii="Arial" w:hAnsi="Arial" w:cs="Arial"/>
          <w:color w:val="auto"/>
          <w:sz w:val="22"/>
          <w:szCs w:val="22"/>
        </w:rPr>
        <w:t>anie</w:t>
      </w:r>
      <w:r w:rsidR="008E79C8" w:rsidRPr="00F0313E">
        <w:rPr>
          <w:rFonts w:ascii="Arial" w:hAnsi="Arial" w:cs="Arial"/>
          <w:color w:val="auto"/>
          <w:sz w:val="22"/>
          <w:szCs w:val="22"/>
        </w:rPr>
        <w:t xml:space="preserve"> </w:t>
      </w:r>
      <w:r w:rsidRPr="00F0313E">
        <w:rPr>
          <w:rFonts w:ascii="Arial" w:hAnsi="Arial" w:cs="Arial"/>
          <w:color w:val="auto"/>
          <w:sz w:val="22"/>
          <w:szCs w:val="22"/>
        </w:rPr>
        <w:t>3</w:t>
      </w:r>
    </w:p>
    <w:p w14:paraId="54CB6358" w14:textId="1B8F97F5" w:rsidR="00027D14" w:rsidRPr="00F0313E" w:rsidRDefault="00027D14" w:rsidP="00F0313E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bookmarkStart w:id="8" w:name="_Hlk97123925"/>
      <w:r w:rsidRPr="00F0313E">
        <w:rPr>
          <w:rFonts w:ascii="Arial" w:hAnsi="Arial" w:cs="Arial"/>
          <w:sz w:val="22"/>
          <w:szCs w:val="22"/>
        </w:rPr>
        <w:t>Łącznie: wnioskowana kwota –</w:t>
      </w:r>
      <w:r w:rsidR="00CB27E9" w:rsidRPr="00F0313E">
        <w:rPr>
          <w:rFonts w:ascii="Arial" w:hAnsi="Arial" w:cs="Arial"/>
          <w:sz w:val="22"/>
          <w:szCs w:val="22"/>
        </w:rPr>
        <w:t xml:space="preserve"> 4</w:t>
      </w:r>
      <w:r w:rsidR="00527853" w:rsidRPr="00F0313E">
        <w:rPr>
          <w:rFonts w:ascii="Arial" w:hAnsi="Arial" w:cs="Arial"/>
          <w:sz w:val="22"/>
          <w:szCs w:val="22"/>
        </w:rPr>
        <w:t>1 50</w:t>
      </w:r>
      <w:r w:rsidR="00CB27E9" w:rsidRPr="00F0313E">
        <w:rPr>
          <w:rFonts w:ascii="Arial" w:hAnsi="Arial" w:cs="Arial"/>
          <w:sz w:val="22"/>
          <w:szCs w:val="22"/>
        </w:rPr>
        <w:t>0,00 zł</w:t>
      </w:r>
      <w:r w:rsidR="00BC6D0C" w:rsidRPr="00F0313E">
        <w:rPr>
          <w:rFonts w:ascii="Arial" w:hAnsi="Arial" w:cs="Arial"/>
          <w:sz w:val="22"/>
          <w:szCs w:val="22"/>
        </w:rPr>
        <w:t>,</w:t>
      </w:r>
      <w:r w:rsidR="00CB27E9" w:rsidRPr="00F0313E">
        <w:rPr>
          <w:rFonts w:ascii="Arial" w:hAnsi="Arial" w:cs="Arial"/>
          <w:sz w:val="22"/>
          <w:szCs w:val="22"/>
        </w:rPr>
        <w:t xml:space="preserve"> </w:t>
      </w:r>
      <w:r w:rsidRPr="00F0313E">
        <w:rPr>
          <w:rFonts w:ascii="Arial" w:hAnsi="Arial" w:cs="Arial"/>
          <w:sz w:val="22"/>
          <w:szCs w:val="22"/>
        </w:rPr>
        <w:t>przyznana kwota –</w:t>
      </w:r>
      <w:r w:rsidR="005B50FE" w:rsidRPr="00F0313E">
        <w:rPr>
          <w:rFonts w:ascii="Arial" w:hAnsi="Arial" w:cs="Arial"/>
          <w:sz w:val="22"/>
          <w:szCs w:val="22"/>
        </w:rPr>
        <w:t xml:space="preserve"> </w:t>
      </w:r>
      <w:r w:rsidR="00527853" w:rsidRPr="00F0313E">
        <w:rPr>
          <w:rFonts w:ascii="Arial" w:hAnsi="Arial" w:cs="Arial"/>
          <w:sz w:val="22"/>
          <w:szCs w:val="22"/>
        </w:rPr>
        <w:t>40 7</w:t>
      </w:r>
      <w:r w:rsidR="00CB27E9" w:rsidRPr="00F0313E">
        <w:rPr>
          <w:rFonts w:ascii="Arial" w:hAnsi="Arial" w:cs="Arial"/>
          <w:sz w:val="22"/>
          <w:szCs w:val="22"/>
        </w:rPr>
        <w:t>00,00 zł</w:t>
      </w:r>
    </w:p>
    <w:bookmarkEnd w:id="8"/>
    <w:p w14:paraId="134F9D23" w14:textId="216BECD5" w:rsidR="00EB779F" w:rsidRPr="00F0313E" w:rsidRDefault="00EB779F" w:rsidP="00F0313E">
      <w:pPr>
        <w:spacing w:before="240" w:after="240"/>
        <w:rPr>
          <w:rFonts w:ascii="Arial" w:hAnsi="Arial" w:cs="Arial"/>
          <w:b/>
          <w:bCs/>
          <w:sz w:val="22"/>
          <w:szCs w:val="22"/>
        </w:rPr>
      </w:pPr>
      <w:r w:rsidRPr="00F0313E">
        <w:rPr>
          <w:rFonts w:ascii="Arial" w:hAnsi="Arial" w:cs="Arial"/>
          <w:b/>
          <w:bCs/>
          <w:sz w:val="22"/>
          <w:szCs w:val="22"/>
        </w:rPr>
        <w:t xml:space="preserve">Podzadanie 4. </w:t>
      </w:r>
      <w:r w:rsidR="00D273A5" w:rsidRPr="00F0313E">
        <w:rPr>
          <w:rFonts w:ascii="Arial" w:hAnsi="Arial" w:cs="Arial"/>
          <w:b/>
          <w:bCs/>
          <w:sz w:val="22"/>
          <w:szCs w:val="22"/>
        </w:rPr>
        <w:t>Wspieranie programów redukcji szkód zdrowotnych i społecznych oraz programów reintegracji oraz aktywizacji społeczno-zawodowej dla osób używających substancji psychoaktywnych innych niż alkohol</w:t>
      </w:r>
      <w:r w:rsidR="00A949D9" w:rsidRPr="00F0313E">
        <w:rPr>
          <w:rFonts w:ascii="Arial" w:hAnsi="Arial" w:cs="Arial"/>
          <w:b/>
          <w:bCs/>
          <w:sz w:val="22"/>
          <w:szCs w:val="22"/>
        </w:rPr>
        <w:t xml:space="preserve"> </w:t>
      </w:r>
      <w:r w:rsidR="00BC6D0C" w:rsidRPr="00F0313E">
        <w:rPr>
          <w:rFonts w:ascii="Arial" w:hAnsi="Arial" w:cs="Arial"/>
          <w:b/>
          <w:sz w:val="22"/>
          <w:szCs w:val="22"/>
        </w:rPr>
        <w:t xml:space="preserve">– </w:t>
      </w:r>
      <w:r w:rsidR="00527853" w:rsidRPr="00F0313E">
        <w:rPr>
          <w:rFonts w:ascii="Arial" w:hAnsi="Arial" w:cs="Arial"/>
          <w:b/>
          <w:bCs/>
          <w:sz w:val="22"/>
          <w:szCs w:val="22"/>
        </w:rPr>
        <w:t>4</w:t>
      </w:r>
      <w:r w:rsidR="00B57F1E" w:rsidRPr="00F0313E">
        <w:rPr>
          <w:rFonts w:ascii="Arial" w:hAnsi="Arial" w:cs="Arial"/>
          <w:b/>
          <w:bCs/>
          <w:sz w:val="22"/>
          <w:szCs w:val="22"/>
        </w:rPr>
        <w:t>0</w:t>
      </w:r>
      <w:r w:rsidR="00A949D9" w:rsidRPr="00F0313E">
        <w:rPr>
          <w:rFonts w:ascii="Arial" w:hAnsi="Arial" w:cs="Arial"/>
          <w:b/>
          <w:bCs/>
          <w:sz w:val="22"/>
          <w:szCs w:val="22"/>
        </w:rPr>
        <w:t> 000,00 zł</w:t>
      </w:r>
    </w:p>
    <w:tbl>
      <w:tblPr>
        <w:tblStyle w:val="Tabela-Siatka"/>
        <w:tblW w:w="9209" w:type="dxa"/>
        <w:tblLook w:val="04A0" w:firstRow="1" w:lastRow="0" w:firstColumn="1" w:lastColumn="0" w:noHBand="0" w:noVBand="1"/>
        <w:tblCaption w:val="Zadanie 2 podzadanie 4"/>
        <w:tblDescription w:val="Tabela prezentuje dane dotyczące zadania 2 pozadania 4, w tym nazwę organizacji, numer oferty, ocenę merytoryczną oraz kwotę wnioskowanej i przyznanej dotacji. "/>
      </w:tblPr>
      <w:tblGrid>
        <w:gridCol w:w="704"/>
        <w:gridCol w:w="851"/>
        <w:gridCol w:w="2976"/>
        <w:gridCol w:w="1418"/>
        <w:gridCol w:w="1701"/>
        <w:gridCol w:w="1559"/>
      </w:tblGrid>
      <w:tr w:rsidR="00A675C2" w:rsidRPr="00F0313E" w14:paraId="76349DF0" w14:textId="77777777" w:rsidTr="00975C3C">
        <w:tc>
          <w:tcPr>
            <w:tcW w:w="704" w:type="dxa"/>
          </w:tcPr>
          <w:p w14:paraId="3A12943D" w14:textId="05314A35" w:rsidR="00A675C2" w:rsidRPr="00F0313E" w:rsidRDefault="00A675C2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851" w:type="dxa"/>
          </w:tcPr>
          <w:p w14:paraId="75CDB1BD" w14:textId="31974B9D" w:rsidR="00A675C2" w:rsidRPr="00F0313E" w:rsidRDefault="00A675C2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2976" w:type="dxa"/>
          </w:tcPr>
          <w:p w14:paraId="6F2887BC" w14:textId="7155EE01" w:rsidR="00A675C2" w:rsidRPr="00F0313E" w:rsidRDefault="00A675C2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Nazwa organizacji/adres</w:t>
            </w:r>
          </w:p>
        </w:tc>
        <w:tc>
          <w:tcPr>
            <w:tcW w:w="1418" w:type="dxa"/>
          </w:tcPr>
          <w:p w14:paraId="00EC1CAE" w14:textId="62C68C52" w:rsidR="00A675C2" w:rsidRPr="00F0313E" w:rsidRDefault="00A675C2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Przyznana liczba punktów</w:t>
            </w:r>
          </w:p>
        </w:tc>
        <w:tc>
          <w:tcPr>
            <w:tcW w:w="1701" w:type="dxa"/>
          </w:tcPr>
          <w:p w14:paraId="7D14E98B" w14:textId="45B5B54A" w:rsidR="00A675C2" w:rsidRPr="00F0313E" w:rsidRDefault="00A675C2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Wnioskowana kwota dotacji</w:t>
            </w:r>
          </w:p>
        </w:tc>
        <w:tc>
          <w:tcPr>
            <w:tcW w:w="1559" w:type="dxa"/>
          </w:tcPr>
          <w:p w14:paraId="26506B64" w14:textId="6E569169" w:rsidR="00A675C2" w:rsidRPr="00F0313E" w:rsidRDefault="00A675C2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Przyznana kwota dotacji</w:t>
            </w:r>
          </w:p>
        </w:tc>
      </w:tr>
      <w:tr w:rsidR="005B50FE" w:rsidRPr="00F0313E" w14:paraId="015BB74C" w14:textId="77777777" w:rsidTr="00975C3C">
        <w:tc>
          <w:tcPr>
            <w:tcW w:w="704" w:type="dxa"/>
          </w:tcPr>
          <w:p w14:paraId="5B9BEC62" w14:textId="77777777" w:rsidR="005B50FE" w:rsidRPr="00F0313E" w:rsidRDefault="005B50FE" w:rsidP="00F0313E">
            <w:pPr>
              <w:pStyle w:val="Akapitzlist"/>
              <w:numPr>
                <w:ilvl w:val="0"/>
                <w:numId w:val="1"/>
              </w:numPr>
              <w:tabs>
                <w:tab w:val="left" w:pos="22"/>
              </w:tabs>
              <w:ind w:left="306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7C85089" w14:textId="1A2285F9" w:rsidR="005B50FE" w:rsidRPr="00F0313E" w:rsidRDefault="00CB27E9" w:rsidP="00F03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hAnsi="Arial" w:cs="Arial"/>
                <w:sz w:val="22"/>
                <w:szCs w:val="22"/>
              </w:rPr>
              <w:t>3</w:t>
            </w:r>
            <w:r w:rsidR="00527853" w:rsidRPr="00F0313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76" w:type="dxa"/>
          </w:tcPr>
          <w:p w14:paraId="3B9B1F5B" w14:textId="77777777" w:rsidR="00CB27E9" w:rsidRPr="00F0313E" w:rsidRDefault="00CB27E9" w:rsidP="00F0313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0313E">
              <w:rPr>
                <w:rFonts w:ascii="Arial" w:eastAsia="Calibri" w:hAnsi="Arial" w:cs="Arial"/>
                <w:sz w:val="22"/>
                <w:szCs w:val="22"/>
              </w:rPr>
              <w:t xml:space="preserve">Stowarzyszenie </w:t>
            </w:r>
            <w:proofErr w:type="spellStart"/>
            <w:r w:rsidRPr="00F0313E">
              <w:rPr>
                <w:rFonts w:ascii="Arial" w:eastAsia="Calibri" w:hAnsi="Arial" w:cs="Arial"/>
                <w:sz w:val="22"/>
                <w:szCs w:val="22"/>
              </w:rPr>
              <w:t>OdNowa</w:t>
            </w:r>
            <w:proofErr w:type="spellEnd"/>
            <w:r w:rsidRPr="00F0313E">
              <w:rPr>
                <w:rFonts w:ascii="Arial" w:eastAsia="Calibri" w:hAnsi="Arial" w:cs="Arial"/>
                <w:sz w:val="22"/>
                <w:szCs w:val="22"/>
              </w:rPr>
              <w:t xml:space="preserve"> Centrum Wsparcia i Leczenia Uzależnień</w:t>
            </w:r>
          </w:p>
          <w:p w14:paraId="490EB0C3" w14:textId="0B3B601B" w:rsidR="00CB27E9" w:rsidRPr="00F0313E" w:rsidRDefault="00CB27E9" w:rsidP="00F0313E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0313E">
              <w:rPr>
                <w:rFonts w:ascii="Arial" w:eastAsia="Calibri" w:hAnsi="Arial" w:cs="Arial"/>
                <w:sz w:val="22"/>
                <w:szCs w:val="22"/>
              </w:rPr>
              <w:t>ul. Wrońs</w:t>
            </w:r>
            <w:r w:rsidR="00A14CE9" w:rsidRPr="00F0313E">
              <w:rPr>
                <w:rFonts w:ascii="Arial" w:eastAsia="Calibri" w:hAnsi="Arial" w:cs="Arial"/>
                <w:sz w:val="22"/>
                <w:szCs w:val="22"/>
              </w:rPr>
              <w:t>ka</w:t>
            </w:r>
            <w:r w:rsidRPr="00F0313E">
              <w:rPr>
                <w:rFonts w:ascii="Arial" w:eastAsia="Calibri" w:hAnsi="Arial" w:cs="Arial"/>
                <w:sz w:val="22"/>
                <w:szCs w:val="22"/>
              </w:rPr>
              <w:t xml:space="preserve"> 3D/81</w:t>
            </w:r>
          </w:p>
          <w:p w14:paraId="63983CD1" w14:textId="53A00659" w:rsidR="00A949D9" w:rsidRPr="00F0313E" w:rsidRDefault="00CB27E9" w:rsidP="00F031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0313E">
              <w:rPr>
                <w:rFonts w:ascii="Arial" w:eastAsia="Calibri" w:hAnsi="Arial" w:cs="Arial"/>
                <w:sz w:val="22"/>
                <w:szCs w:val="22"/>
              </w:rPr>
              <w:t>20-327 Lublin</w:t>
            </w:r>
          </w:p>
        </w:tc>
        <w:tc>
          <w:tcPr>
            <w:tcW w:w="1418" w:type="dxa"/>
          </w:tcPr>
          <w:p w14:paraId="6261F990" w14:textId="26E511CE" w:rsidR="005B50FE" w:rsidRPr="00F0313E" w:rsidRDefault="005B50FE" w:rsidP="00F03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hAnsi="Arial" w:cs="Arial"/>
                <w:sz w:val="22"/>
                <w:szCs w:val="22"/>
              </w:rPr>
              <w:t>3</w:t>
            </w:r>
            <w:r w:rsidR="00527853" w:rsidRPr="00F0313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63AFE8C5" w14:textId="4C9ABCB6" w:rsidR="005B50FE" w:rsidRPr="00F0313E" w:rsidRDefault="00527853" w:rsidP="00F03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CB27E9" w:rsidRPr="00F0313E">
              <w:rPr>
                <w:rFonts w:ascii="Arial" w:eastAsia="Calibri" w:hAnsi="Arial" w:cs="Arial"/>
                <w:sz w:val="22"/>
                <w:szCs w:val="22"/>
              </w:rPr>
              <w:t>0 000,</w:t>
            </w:r>
            <w:r w:rsidR="005B50FE" w:rsidRPr="00F0313E">
              <w:rPr>
                <w:rFonts w:ascii="Arial" w:eastAsia="Calibri" w:hAnsi="Arial" w:cs="Arial"/>
                <w:sz w:val="22"/>
                <w:szCs w:val="22"/>
              </w:rPr>
              <w:t>00 zł</w:t>
            </w:r>
          </w:p>
        </w:tc>
        <w:tc>
          <w:tcPr>
            <w:tcW w:w="1559" w:type="dxa"/>
          </w:tcPr>
          <w:p w14:paraId="6E81B723" w14:textId="1357EB4D" w:rsidR="005B50FE" w:rsidRPr="00F0313E" w:rsidRDefault="00527853" w:rsidP="00F03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hAnsi="Arial" w:cs="Arial"/>
                <w:sz w:val="22"/>
                <w:szCs w:val="22"/>
              </w:rPr>
              <w:t>4</w:t>
            </w:r>
            <w:r w:rsidR="00CB27E9" w:rsidRPr="00F0313E">
              <w:rPr>
                <w:rFonts w:ascii="Arial" w:hAnsi="Arial" w:cs="Arial"/>
                <w:sz w:val="22"/>
                <w:szCs w:val="22"/>
              </w:rPr>
              <w:t>0 000,</w:t>
            </w:r>
            <w:r w:rsidR="00204359" w:rsidRPr="00F0313E">
              <w:rPr>
                <w:rFonts w:ascii="Arial" w:hAnsi="Arial" w:cs="Arial"/>
                <w:sz w:val="22"/>
                <w:szCs w:val="22"/>
              </w:rPr>
              <w:t xml:space="preserve">00 </w:t>
            </w:r>
            <w:r w:rsidR="005B50FE" w:rsidRPr="00F0313E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76EA9DCE" w14:textId="0F508CED" w:rsidR="005B50FE" w:rsidRPr="00F0313E" w:rsidRDefault="00517B36" w:rsidP="00F0313E">
      <w:pPr>
        <w:pStyle w:val="Legenda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0313E">
        <w:rPr>
          <w:rFonts w:ascii="Arial" w:hAnsi="Arial" w:cs="Arial"/>
          <w:color w:val="auto"/>
          <w:sz w:val="22"/>
          <w:szCs w:val="22"/>
        </w:rPr>
        <w:t xml:space="preserve">Tabela </w:t>
      </w:r>
      <w:r w:rsidR="00CD3A51" w:rsidRPr="00F0313E">
        <w:rPr>
          <w:rFonts w:ascii="Arial" w:hAnsi="Arial" w:cs="Arial"/>
          <w:color w:val="auto"/>
          <w:sz w:val="22"/>
          <w:szCs w:val="22"/>
        </w:rPr>
        <w:t>7</w:t>
      </w:r>
      <w:r w:rsidR="00850342" w:rsidRPr="00F0313E">
        <w:rPr>
          <w:rFonts w:ascii="Arial" w:hAnsi="Arial" w:cs="Arial"/>
          <w:color w:val="auto"/>
          <w:sz w:val="22"/>
          <w:szCs w:val="22"/>
        </w:rPr>
        <w:t>.</w:t>
      </w:r>
      <w:r w:rsidR="00123E76" w:rsidRPr="00F0313E">
        <w:rPr>
          <w:rFonts w:ascii="Arial" w:hAnsi="Arial" w:cs="Arial"/>
          <w:color w:val="auto"/>
          <w:sz w:val="22"/>
          <w:szCs w:val="22"/>
        </w:rPr>
        <w:t xml:space="preserve"> </w:t>
      </w:r>
      <w:r w:rsidRPr="00F0313E">
        <w:rPr>
          <w:rFonts w:ascii="Arial" w:hAnsi="Arial" w:cs="Arial"/>
          <w:color w:val="auto"/>
          <w:sz w:val="22"/>
          <w:szCs w:val="22"/>
        </w:rPr>
        <w:t>Zadanie 2, podzadanie 4</w:t>
      </w:r>
    </w:p>
    <w:p w14:paraId="24E06728" w14:textId="6C3487E6" w:rsidR="00517B36" w:rsidRPr="00F0313E" w:rsidRDefault="00517B36" w:rsidP="00F0313E">
      <w:pPr>
        <w:spacing w:before="240"/>
        <w:jc w:val="left"/>
        <w:rPr>
          <w:rFonts w:ascii="Arial" w:hAnsi="Arial" w:cs="Arial"/>
          <w:b/>
          <w:bCs/>
          <w:sz w:val="22"/>
          <w:szCs w:val="22"/>
        </w:rPr>
      </w:pPr>
      <w:r w:rsidRPr="00F0313E">
        <w:rPr>
          <w:rFonts w:ascii="Arial" w:hAnsi="Arial" w:cs="Arial"/>
          <w:b/>
          <w:bCs/>
          <w:sz w:val="22"/>
          <w:szCs w:val="22"/>
        </w:rPr>
        <w:t xml:space="preserve">Łącznie: wnioskowana kwota – </w:t>
      </w:r>
      <w:r w:rsidR="00B74246" w:rsidRPr="00F0313E">
        <w:rPr>
          <w:rFonts w:ascii="Arial" w:hAnsi="Arial" w:cs="Arial"/>
          <w:b/>
          <w:bCs/>
          <w:sz w:val="22"/>
          <w:szCs w:val="22"/>
        </w:rPr>
        <w:t>40</w:t>
      </w:r>
      <w:r w:rsidR="00527853" w:rsidRPr="00F0313E">
        <w:rPr>
          <w:rFonts w:ascii="Arial" w:hAnsi="Arial" w:cs="Arial"/>
          <w:b/>
          <w:bCs/>
          <w:sz w:val="22"/>
          <w:szCs w:val="22"/>
        </w:rPr>
        <w:t xml:space="preserve"> </w:t>
      </w:r>
      <w:r w:rsidR="00B74246" w:rsidRPr="00F0313E">
        <w:rPr>
          <w:rFonts w:ascii="Arial" w:hAnsi="Arial" w:cs="Arial"/>
          <w:b/>
          <w:bCs/>
          <w:sz w:val="22"/>
          <w:szCs w:val="22"/>
        </w:rPr>
        <w:t>0</w:t>
      </w:r>
      <w:r w:rsidR="00527853" w:rsidRPr="00F0313E">
        <w:rPr>
          <w:rFonts w:ascii="Arial" w:hAnsi="Arial" w:cs="Arial"/>
          <w:b/>
          <w:bCs/>
          <w:sz w:val="22"/>
          <w:szCs w:val="22"/>
        </w:rPr>
        <w:t>00</w:t>
      </w:r>
      <w:r w:rsidR="00CB27E9" w:rsidRPr="00F0313E">
        <w:rPr>
          <w:rFonts w:ascii="Arial" w:hAnsi="Arial" w:cs="Arial"/>
          <w:b/>
          <w:bCs/>
          <w:sz w:val="22"/>
          <w:szCs w:val="22"/>
        </w:rPr>
        <w:t>,00 zł</w:t>
      </w:r>
      <w:r w:rsidR="00E96872" w:rsidRPr="00F0313E">
        <w:rPr>
          <w:rFonts w:ascii="Arial" w:hAnsi="Arial" w:cs="Arial"/>
          <w:b/>
          <w:bCs/>
          <w:sz w:val="22"/>
          <w:szCs w:val="22"/>
        </w:rPr>
        <w:t>,</w:t>
      </w:r>
      <w:r w:rsidR="00CB27E9" w:rsidRPr="00F0313E">
        <w:rPr>
          <w:rFonts w:ascii="Arial" w:hAnsi="Arial" w:cs="Arial"/>
          <w:b/>
          <w:bCs/>
          <w:sz w:val="22"/>
          <w:szCs w:val="22"/>
        </w:rPr>
        <w:t xml:space="preserve"> </w:t>
      </w:r>
      <w:r w:rsidRPr="00F0313E">
        <w:rPr>
          <w:rFonts w:ascii="Arial" w:hAnsi="Arial" w:cs="Arial"/>
          <w:b/>
          <w:bCs/>
          <w:sz w:val="22"/>
          <w:szCs w:val="22"/>
        </w:rPr>
        <w:t xml:space="preserve">przyznana kwota – </w:t>
      </w:r>
      <w:r w:rsidR="00527853" w:rsidRPr="00F0313E">
        <w:rPr>
          <w:rFonts w:ascii="Arial" w:hAnsi="Arial" w:cs="Arial"/>
          <w:b/>
          <w:bCs/>
          <w:sz w:val="22"/>
          <w:szCs w:val="22"/>
        </w:rPr>
        <w:t>4</w:t>
      </w:r>
      <w:r w:rsidR="00CB27E9" w:rsidRPr="00F0313E">
        <w:rPr>
          <w:rFonts w:ascii="Arial" w:hAnsi="Arial" w:cs="Arial"/>
          <w:b/>
          <w:bCs/>
          <w:sz w:val="22"/>
          <w:szCs w:val="22"/>
        </w:rPr>
        <w:t>0 000,00 zł</w:t>
      </w:r>
    </w:p>
    <w:p w14:paraId="752E12AA" w14:textId="6426CF6C" w:rsidR="005B50FE" w:rsidRPr="00F0313E" w:rsidRDefault="00EB779F" w:rsidP="00F0313E">
      <w:pPr>
        <w:spacing w:before="240" w:after="240"/>
        <w:rPr>
          <w:rFonts w:ascii="Arial" w:hAnsi="Arial" w:cs="Arial"/>
          <w:b/>
          <w:bCs/>
          <w:sz w:val="22"/>
          <w:szCs w:val="22"/>
        </w:rPr>
      </w:pPr>
      <w:r w:rsidRPr="00F0313E">
        <w:rPr>
          <w:rFonts w:ascii="Arial" w:hAnsi="Arial" w:cs="Arial"/>
          <w:b/>
          <w:bCs/>
          <w:sz w:val="22"/>
          <w:szCs w:val="22"/>
        </w:rPr>
        <w:t xml:space="preserve">Podzadanie 5. </w:t>
      </w:r>
      <w:r w:rsidR="00D273A5" w:rsidRPr="00F0313E">
        <w:rPr>
          <w:rFonts w:ascii="Arial" w:hAnsi="Arial" w:cs="Arial"/>
          <w:b/>
          <w:bCs/>
          <w:sz w:val="22"/>
          <w:szCs w:val="22"/>
        </w:rPr>
        <w:t>Wspieranie działań edukacyjno-informacyjnych na temat zagrożeń wynikających z używania substancji psychoaktywnych innych niż alkohol (m.in. przemocy domowej, nietrzeźwości na drogach) oraz działań szkoleniowych w obszarze uzależnień od substancji psychoaktywnych innych niż alkohol</w:t>
      </w:r>
      <w:r w:rsidR="00A949D9" w:rsidRPr="00F0313E">
        <w:rPr>
          <w:rFonts w:ascii="Arial" w:hAnsi="Arial" w:cs="Arial"/>
          <w:b/>
          <w:bCs/>
          <w:sz w:val="22"/>
          <w:szCs w:val="22"/>
        </w:rPr>
        <w:t xml:space="preserve"> </w:t>
      </w:r>
      <w:r w:rsidR="00BC6D0C" w:rsidRPr="00F0313E">
        <w:rPr>
          <w:rFonts w:ascii="Arial" w:hAnsi="Arial" w:cs="Arial"/>
          <w:b/>
          <w:sz w:val="22"/>
          <w:szCs w:val="22"/>
        </w:rPr>
        <w:t xml:space="preserve">– </w:t>
      </w:r>
      <w:r w:rsidR="00A949D9" w:rsidRPr="00F0313E">
        <w:rPr>
          <w:rFonts w:ascii="Arial" w:hAnsi="Arial" w:cs="Arial"/>
          <w:b/>
          <w:bCs/>
          <w:sz w:val="22"/>
          <w:szCs w:val="22"/>
        </w:rPr>
        <w:t>10 000,00 zł</w:t>
      </w:r>
    </w:p>
    <w:tbl>
      <w:tblPr>
        <w:tblStyle w:val="Tabela-Siatka"/>
        <w:tblW w:w="9209" w:type="dxa"/>
        <w:tblLook w:val="04A0" w:firstRow="1" w:lastRow="0" w:firstColumn="1" w:lastColumn="0" w:noHBand="0" w:noVBand="1"/>
        <w:tblCaption w:val="Zadanie 2 podzadanie 4"/>
        <w:tblDescription w:val="Tabela prezentuje dane dotyczące zadania 2 pozadania 4, w tym nazwę organizacji, numer oferty, ocenę merytoryczną oraz kwotę wnioskowanej i przyznanej dotacji. "/>
      </w:tblPr>
      <w:tblGrid>
        <w:gridCol w:w="704"/>
        <w:gridCol w:w="851"/>
        <w:gridCol w:w="2976"/>
        <w:gridCol w:w="1418"/>
        <w:gridCol w:w="1701"/>
        <w:gridCol w:w="1559"/>
      </w:tblGrid>
      <w:tr w:rsidR="00527853" w:rsidRPr="00F0313E" w14:paraId="286C1D52" w14:textId="77777777" w:rsidTr="004B4499">
        <w:tc>
          <w:tcPr>
            <w:tcW w:w="704" w:type="dxa"/>
          </w:tcPr>
          <w:p w14:paraId="288FA2CE" w14:textId="77777777" w:rsidR="00527853" w:rsidRPr="00F0313E" w:rsidRDefault="00527853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851" w:type="dxa"/>
          </w:tcPr>
          <w:p w14:paraId="296580FE" w14:textId="77777777" w:rsidR="00527853" w:rsidRPr="00F0313E" w:rsidRDefault="00527853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2976" w:type="dxa"/>
          </w:tcPr>
          <w:p w14:paraId="3612670B" w14:textId="77777777" w:rsidR="00527853" w:rsidRPr="00F0313E" w:rsidRDefault="00527853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Nazwa organizacji/adres</w:t>
            </w:r>
          </w:p>
        </w:tc>
        <w:tc>
          <w:tcPr>
            <w:tcW w:w="1418" w:type="dxa"/>
          </w:tcPr>
          <w:p w14:paraId="7B07D182" w14:textId="77777777" w:rsidR="00527853" w:rsidRPr="00F0313E" w:rsidRDefault="00527853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Przyznana liczba punktów</w:t>
            </w:r>
          </w:p>
        </w:tc>
        <w:tc>
          <w:tcPr>
            <w:tcW w:w="1701" w:type="dxa"/>
          </w:tcPr>
          <w:p w14:paraId="75FD5120" w14:textId="77777777" w:rsidR="00527853" w:rsidRPr="00F0313E" w:rsidRDefault="00527853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Wnioskowana kwota dotacji</w:t>
            </w:r>
          </w:p>
        </w:tc>
        <w:tc>
          <w:tcPr>
            <w:tcW w:w="1559" w:type="dxa"/>
          </w:tcPr>
          <w:p w14:paraId="121E1DDB" w14:textId="77777777" w:rsidR="00527853" w:rsidRPr="00F0313E" w:rsidRDefault="00527853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Przyznana kwota dotacji</w:t>
            </w:r>
          </w:p>
        </w:tc>
      </w:tr>
      <w:tr w:rsidR="00527853" w:rsidRPr="00F0313E" w14:paraId="4F1ED833" w14:textId="77777777" w:rsidTr="00D452FA">
        <w:tc>
          <w:tcPr>
            <w:tcW w:w="704" w:type="dxa"/>
          </w:tcPr>
          <w:p w14:paraId="56ADA68F" w14:textId="300DCFBA" w:rsidR="00527853" w:rsidRPr="00F0313E" w:rsidRDefault="00527853" w:rsidP="00F0313E">
            <w:pPr>
              <w:tabs>
                <w:tab w:val="left" w:pos="22"/>
              </w:tabs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851" w:type="dxa"/>
          </w:tcPr>
          <w:p w14:paraId="5EDB98A2" w14:textId="75A86FE2" w:rsidR="00527853" w:rsidRPr="00F0313E" w:rsidRDefault="00527853" w:rsidP="00F03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84EE041" w14:textId="06F3E7C3" w:rsidR="00527853" w:rsidRPr="00F0313E" w:rsidRDefault="00527853" w:rsidP="00F031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Fundacja Amigo-Polska, ul. Jaworowskiego 12, 20-612 Lubli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4FDD6C8" w14:textId="14A0367E" w:rsidR="00527853" w:rsidRPr="00F0313E" w:rsidRDefault="00527853" w:rsidP="00F03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D77C054" w14:textId="1850982F" w:rsidR="00527853" w:rsidRPr="00F0313E" w:rsidRDefault="00527853" w:rsidP="00F0313E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10 000,00 zł</w:t>
            </w:r>
          </w:p>
          <w:p w14:paraId="4925A733" w14:textId="61574ED2" w:rsidR="00527853" w:rsidRPr="00F0313E" w:rsidRDefault="00527853" w:rsidP="00F03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8C22C6" w14:textId="500CC627" w:rsidR="00527853" w:rsidRPr="00F0313E" w:rsidRDefault="00527853" w:rsidP="00F03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1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  <w:t>10 000,00 zł</w:t>
            </w:r>
          </w:p>
        </w:tc>
      </w:tr>
    </w:tbl>
    <w:p w14:paraId="3EF53DB2" w14:textId="496000BC" w:rsidR="00A26DC5" w:rsidRPr="00F0313E" w:rsidRDefault="004619E8" w:rsidP="00F0313E">
      <w:pPr>
        <w:pStyle w:val="Bezodstpw"/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F0313E">
        <w:rPr>
          <w:rFonts w:ascii="Arial" w:hAnsi="Arial" w:cs="Arial"/>
          <w:i/>
          <w:iCs/>
          <w:sz w:val="22"/>
          <w:szCs w:val="22"/>
        </w:rPr>
        <w:t>Tabela 8. Zadanie 2, podzadanie 5.</w:t>
      </w:r>
    </w:p>
    <w:p w14:paraId="12408CD6" w14:textId="77777777" w:rsidR="004619E8" w:rsidRPr="00F0313E" w:rsidRDefault="004619E8" w:rsidP="00F0313E">
      <w:pPr>
        <w:pStyle w:val="Bezodstpw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74A6E58" w14:textId="7C65A4F2" w:rsidR="004619E8" w:rsidRPr="00F0313E" w:rsidRDefault="004619E8" w:rsidP="00F0313E">
      <w:pPr>
        <w:pStyle w:val="Bezodstpw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0313E">
        <w:rPr>
          <w:rFonts w:ascii="Arial" w:hAnsi="Arial" w:cs="Arial"/>
          <w:b/>
          <w:bCs/>
          <w:sz w:val="22"/>
          <w:szCs w:val="22"/>
        </w:rPr>
        <w:t xml:space="preserve">Łącznie: wnioskowana kwota – </w:t>
      </w:r>
      <w:r w:rsidR="00B74246" w:rsidRPr="00F0313E">
        <w:rPr>
          <w:rFonts w:ascii="Arial" w:hAnsi="Arial" w:cs="Arial"/>
          <w:b/>
          <w:bCs/>
          <w:sz w:val="22"/>
          <w:szCs w:val="22"/>
        </w:rPr>
        <w:t>1</w:t>
      </w:r>
      <w:r w:rsidR="00477992" w:rsidRPr="00F0313E">
        <w:rPr>
          <w:rFonts w:ascii="Arial" w:hAnsi="Arial" w:cs="Arial"/>
          <w:b/>
          <w:bCs/>
          <w:sz w:val="22"/>
          <w:szCs w:val="22"/>
        </w:rPr>
        <w:t>0</w:t>
      </w:r>
      <w:r w:rsidRPr="00F0313E">
        <w:rPr>
          <w:rFonts w:ascii="Arial" w:hAnsi="Arial" w:cs="Arial"/>
          <w:b/>
          <w:bCs/>
          <w:sz w:val="22"/>
          <w:szCs w:val="22"/>
        </w:rPr>
        <w:t xml:space="preserve"> </w:t>
      </w:r>
      <w:r w:rsidR="00477992" w:rsidRPr="00F0313E">
        <w:rPr>
          <w:rFonts w:ascii="Arial" w:hAnsi="Arial" w:cs="Arial"/>
          <w:b/>
          <w:bCs/>
          <w:sz w:val="22"/>
          <w:szCs w:val="22"/>
        </w:rPr>
        <w:t>0</w:t>
      </w:r>
      <w:r w:rsidRPr="00F0313E">
        <w:rPr>
          <w:rFonts w:ascii="Arial" w:hAnsi="Arial" w:cs="Arial"/>
          <w:b/>
          <w:bCs/>
          <w:sz w:val="22"/>
          <w:szCs w:val="22"/>
        </w:rPr>
        <w:t xml:space="preserve">00,00 zł, przyznana kwota – </w:t>
      </w:r>
      <w:r w:rsidR="00477992" w:rsidRPr="00F0313E">
        <w:rPr>
          <w:rFonts w:ascii="Arial" w:hAnsi="Arial" w:cs="Arial"/>
          <w:b/>
          <w:bCs/>
          <w:sz w:val="22"/>
          <w:szCs w:val="22"/>
        </w:rPr>
        <w:t>1</w:t>
      </w:r>
      <w:r w:rsidRPr="00F0313E">
        <w:rPr>
          <w:rFonts w:ascii="Arial" w:hAnsi="Arial" w:cs="Arial"/>
          <w:b/>
          <w:bCs/>
          <w:sz w:val="22"/>
          <w:szCs w:val="22"/>
        </w:rPr>
        <w:t xml:space="preserve">0 </w:t>
      </w:r>
      <w:r w:rsidR="00477992" w:rsidRPr="00F0313E">
        <w:rPr>
          <w:rFonts w:ascii="Arial" w:hAnsi="Arial" w:cs="Arial"/>
          <w:b/>
          <w:bCs/>
          <w:sz w:val="22"/>
          <w:szCs w:val="22"/>
        </w:rPr>
        <w:t>0</w:t>
      </w:r>
      <w:r w:rsidRPr="00F0313E">
        <w:rPr>
          <w:rFonts w:ascii="Arial" w:hAnsi="Arial" w:cs="Arial"/>
          <w:b/>
          <w:bCs/>
          <w:sz w:val="22"/>
          <w:szCs w:val="22"/>
        </w:rPr>
        <w:t>00,00 zł</w:t>
      </w:r>
    </w:p>
    <w:sectPr w:rsidR="004619E8" w:rsidRPr="00F031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D32C7" w14:textId="77777777" w:rsidR="0010254F" w:rsidRDefault="0010254F" w:rsidP="00EB779F">
      <w:pPr>
        <w:spacing w:line="240" w:lineRule="auto"/>
      </w:pPr>
      <w:r>
        <w:separator/>
      </w:r>
    </w:p>
  </w:endnote>
  <w:endnote w:type="continuationSeparator" w:id="0">
    <w:p w14:paraId="22AAD194" w14:textId="77777777" w:rsidR="0010254F" w:rsidRDefault="0010254F" w:rsidP="00EB7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9070E" w14:textId="77777777" w:rsidR="0010254F" w:rsidRDefault="0010254F" w:rsidP="00EB779F">
      <w:pPr>
        <w:spacing w:line="240" w:lineRule="auto"/>
      </w:pPr>
      <w:r>
        <w:separator/>
      </w:r>
    </w:p>
  </w:footnote>
  <w:footnote w:type="continuationSeparator" w:id="0">
    <w:p w14:paraId="5BBBA837" w14:textId="77777777" w:rsidR="0010254F" w:rsidRDefault="0010254F" w:rsidP="00EB77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3A0F4" w14:textId="256D84A1" w:rsidR="007543E5" w:rsidRPr="00D12F26" w:rsidRDefault="007543E5" w:rsidP="00D12F26">
    <w:pPr>
      <w:tabs>
        <w:tab w:val="center" w:pos="4536"/>
        <w:tab w:val="right" w:pos="9072"/>
      </w:tabs>
      <w:spacing w:line="240" w:lineRule="auto"/>
      <w:ind w:left="6096"/>
      <w:jc w:val="left"/>
      <w:rPr>
        <w:rFonts w:ascii="Arial" w:eastAsia="Times New Roman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54B3"/>
    <w:multiLevelType w:val="hybridMultilevel"/>
    <w:tmpl w:val="B1024BD4"/>
    <w:lvl w:ilvl="0" w:tplc="FFFFFFFF">
      <w:start w:val="1"/>
      <w:numFmt w:val="decimal"/>
      <w:lvlText w:val="%1."/>
      <w:lvlJc w:val="left"/>
      <w:pPr>
        <w:ind w:left="633" w:hanging="207"/>
      </w:pPr>
      <w:rPr>
        <w:rFonts w:ascii="Arial" w:hAnsi="Arial"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84FD7"/>
    <w:multiLevelType w:val="hybridMultilevel"/>
    <w:tmpl w:val="5A70F1C0"/>
    <w:lvl w:ilvl="0" w:tplc="FFFFFFFF">
      <w:start w:val="1"/>
      <w:numFmt w:val="decimal"/>
      <w:lvlText w:val="%1."/>
      <w:lvlJc w:val="left"/>
      <w:pPr>
        <w:ind w:left="633" w:hanging="207"/>
      </w:pPr>
      <w:rPr>
        <w:rFonts w:ascii="Arial" w:hAnsi="Arial"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B6C7F"/>
    <w:multiLevelType w:val="hybridMultilevel"/>
    <w:tmpl w:val="5A70F1C0"/>
    <w:lvl w:ilvl="0" w:tplc="5AD4FA28">
      <w:start w:val="1"/>
      <w:numFmt w:val="decimal"/>
      <w:lvlText w:val="%1."/>
      <w:lvlJc w:val="left"/>
      <w:pPr>
        <w:ind w:left="633" w:hanging="207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112286">
    <w:abstractNumId w:val="2"/>
  </w:num>
  <w:num w:numId="2" w16cid:durableId="273757622">
    <w:abstractNumId w:val="0"/>
  </w:num>
  <w:num w:numId="3" w16cid:durableId="938877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8C"/>
    <w:rsid w:val="00026493"/>
    <w:rsid w:val="00027D14"/>
    <w:rsid w:val="00030825"/>
    <w:rsid w:val="0005695C"/>
    <w:rsid w:val="00072651"/>
    <w:rsid w:val="00082115"/>
    <w:rsid w:val="0008380A"/>
    <w:rsid w:val="000A7B39"/>
    <w:rsid w:val="000A7B5E"/>
    <w:rsid w:val="000B4461"/>
    <w:rsid w:val="000C4903"/>
    <w:rsid w:val="000D4395"/>
    <w:rsid w:val="000F4866"/>
    <w:rsid w:val="0010254F"/>
    <w:rsid w:val="0012084A"/>
    <w:rsid w:val="00123E76"/>
    <w:rsid w:val="001256E1"/>
    <w:rsid w:val="0017234B"/>
    <w:rsid w:val="001823FA"/>
    <w:rsid w:val="001869A8"/>
    <w:rsid w:val="001A4C4A"/>
    <w:rsid w:val="001A4E4E"/>
    <w:rsid w:val="001A6221"/>
    <w:rsid w:val="001B1FE5"/>
    <w:rsid w:val="00200C30"/>
    <w:rsid w:val="00204359"/>
    <w:rsid w:val="0020530A"/>
    <w:rsid w:val="002262F5"/>
    <w:rsid w:val="00232538"/>
    <w:rsid w:val="00236AA1"/>
    <w:rsid w:val="0027397B"/>
    <w:rsid w:val="0028602F"/>
    <w:rsid w:val="002C68BE"/>
    <w:rsid w:val="003043B5"/>
    <w:rsid w:val="00331C84"/>
    <w:rsid w:val="00366643"/>
    <w:rsid w:val="00387790"/>
    <w:rsid w:val="00387AF7"/>
    <w:rsid w:val="00387D31"/>
    <w:rsid w:val="003A22B7"/>
    <w:rsid w:val="003A3EE7"/>
    <w:rsid w:val="003B15AE"/>
    <w:rsid w:val="003C1320"/>
    <w:rsid w:val="003C739B"/>
    <w:rsid w:val="003E60FD"/>
    <w:rsid w:val="003E7E50"/>
    <w:rsid w:val="00410C15"/>
    <w:rsid w:val="00415AB6"/>
    <w:rsid w:val="00424D7A"/>
    <w:rsid w:val="004255CF"/>
    <w:rsid w:val="00426D47"/>
    <w:rsid w:val="00444C73"/>
    <w:rsid w:val="004619E8"/>
    <w:rsid w:val="004710D9"/>
    <w:rsid w:val="00472B8E"/>
    <w:rsid w:val="00477992"/>
    <w:rsid w:val="00477FFB"/>
    <w:rsid w:val="00495DBC"/>
    <w:rsid w:val="004A2CFF"/>
    <w:rsid w:val="004C0A50"/>
    <w:rsid w:val="004C2BB1"/>
    <w:rsid w:val="004C37C2"/>
    <w:rsid w:val="004C567E"/>
    <w:rsid w:val="004D5CD4"/>
    <w:rsid w:val="00510652"/>
    <w:rsid w:val="00517B36"/>
    <w:rsid w:val="00527853"/>
    <w:rsid w:val="005305A6"/>
    <w:rsid w:val="0054682B"/>
    <w:rsid w:val="0056226A"/>
    <w:rsid w:val="005718AB"/>
    <w:rsid w:val="005731F8"/>
    <w:rsid w:val="0057588F"/>
    <w:rsid w:val="005825F9"/>
    <w:rsid w:val="0058530A"/>
    <w:rsid w:val="005B50FE"/>
    <w:rsid w:val="005B5796"/>
    <w:rsid w:val="005D1B61"/>
    <w:rsid w:val="005E644D"/>
    <w:rsid w:val="005F06BF"/>
    <w:rsid w:val="005F4F5B"/>
    <w:rsid w:val="0060071C"/>
    <w:rsid w:val="00631C83"/>
    <w:rsid w:val="00640806"/>
    <w:rsid w:val="00646E51"/>
    <w:rsid w:val="0065162E"/>
    <w:rsid w:val="006720E8"/>
    <w:rsid w:val="006A32FF"/>
    <w:rsid w:val="006A4655"/>
    <w:rsid w:val="006D375E"/>
    <w:rsid w:val="006D6790"/>
    <w:rsid w:val="007110D1"/>
    <w:rsid w:val="00716920"/>
    <w:rsid w:val="00721A30"/>
    <w:rsid w:val="00726C1D"/>
    <w:rsid w:val="00733F99"/>
    <w:rsid w:val="00737A72"/>
    <w:rsid w:val="007543E5"/>
    <w:rsid w:val="007709A6"/>
    <w:rsid w:val="0077298C"/>
    <w:rsid w:val="00783774"/>
    <w:rsid w:val="00787389"/>
    <w:rsid w:val="007E6ED2"/>
    <w:rsid w:val="0080122D"/>
    <w:rsid w:val="00821820"/>
    <w:rsid w:val="00833C9C"/>
    <w:rsid w:val="008408F1"/>
    <w:rsid w:val="00850342"/>
    <w:rsid w:val="00877CBA"/>
    <w:rsid w:val="0089289B"/>
    <w:rsid w:val="008B4EF5"/>
    <w:rsid w:val="008C63AC"/>
    <w:rsid w:val="008D1763"/>
    <w:rsid w:val="008D67A8"/>
    <w:rsid w:val="008E22EC"/>
    <w:rsid w:val="008E79C8"/>
    <w:rsid w:val="009341D7"/>
    <w:rsid w:val="00946E84"/>
    <w:rsid w:val="009521F1"/>
    <w:rsid w:val="009751EE"/>
    <w:rsid w:val="00975C3C"/>
    <w:rsid w:val="00976B47"/>
    <w:rsid w:val="00984670"/>
    <w:rsid w:val="00987418"/>
    <w:rsid w:val="00991626"/>
    <w:rsid w:val="009967C5"/>
    <w:rsid w:val="009A1DE9"/>
    <w:rsid w:val="009A527E"/>
    <w:rsid w:val="009B0C09"/>
    <w:rsid w:val="009B72D5"/>
    <w:rsid w:val="009D6BCD"/>
    <w:rsid w:val="009E1BA2"/>
    <w:rsid w:val="009E2CEA"/>
    <w:rsid w:val="009E6D78"/>
    <w:rsid w:val="009F3960"/>
    <w:rsid w:val="00A14CE9"/>
    <w:rsid w:val="00A20A0F"/>
    <w:rsid w:val="00A23012"/>
    <w:rsid w:val="00A25F80"/>
    <w:rsid w:val="00A26DC5"/>
    <w:rsid w:val="00A33D8A"/>
    <w:rsid w:val="00A37778"/>
    <w:rsid w:val="00A55392"/>
    <w:rsid w:val="00A675C2"/>
    <w:rsid w:val="00A82514"/>
    <w:rsid w:val="00A90CC5"/>
    <w:rsid w:val="00A91AEB"/>
    <w:rsid w:val="00A948DC"/>
    <w:rsid w:val="00A949D9"/>
    <w:rsid w:val="00AB6168"/>
    <w:rsid w:val="00AC0EEB"/>
    <w:rsid w:val="00AF1B51"/>
    <w:rsid w:val="00AF5AEA"/>
    <w:rsid w:val="00B005A4"/>
    <w:rsid w:val="00B36516"/>
    <w:rsid w:val="00B57F1E"/>
    <w:rsid w:val="00B66B8F"/>
    <w:rsid w:val="00B74246"/>
    <w:rsid w:val="00B97EB9"/>
    <w:rsid w:val="00BC1AA0"/>
    <w:rsid w:val="00BC6D0C"/>
    <w:rsid w:val="00BC74AA"/>
    <w:rsid w:val="00C002FC"/>
    <w:rsid w:val="00C15D6E"/>
    <w:rsid w:val="00C15DBE"/>
    <w:rsid w:val="00C26BF4"/>
    <w:rsid w:val="00C277BA"/>
    <w:rsid w:val="00C35A4B"/>
    <w:rsid w:val="00C47032"/>
    <w:rsid w:val="00C53A22"/>
    <w:rsid w:val="00C70F71"/>
    <w:rsid w:val="00CB0002"/>
    <w:rsid w:val="00CB27E9"/>
    <w:rsid w:val="00CB5C7A"/>
    <w:rsid w:val="00CC6943"/>
    <w:rsid w:val="00CD3A51"/>
    <w:rsid w:val="00CE4D21"/>
    <w:rsid w:val="00D12F26"/>
    <w:rsid w:val="00D13E73"/>
    <w:rsid w:val="00D273A5"/>
    <w:rsid w:val="00D5225E"/>
    <w:rsid w:val="00D70D8C"/>
    <w:rsid w:val="00D82EAD"/>
    <w:rsid w:val="00D909EA"/>
    <w:rsid w:val="00D9390C"/>
    <w:rsid w:val="00DF38CD"/>
    <w:rsid w:val="00E23DCF"/>
    <w:rsid w:val="00E46225"/>
    <w:rsid w:val="00E679A4"/>
    <w:rsid w:val="00E74CB2"/>
    <w:rsid w:val="00E948FE"/>
    <w:rsid w:val="00E96872"/>
    <w:rsid w:val="00EB779F"/>
    <w:rsid w:val="00EC1D90"/>
    <w:rsid w:val="00ED2016"/>
    <w:rsid w:val="00EE2114"/>
    <w:rsid w:val="00EF668A"/>
    <w:rsid w:val="00F0313E"/>
    <w:rsid w:val="00F05268"/>
    <w:rsid w:val="00F05A03"/>
    <w:rsid w:val="00F1257E"/>
    <w:rsid w:val="00F221B9"/>
    <w:rsid w:val="00F279DD"/>
    <w:rsid w:val="00F314A0"/>
    <w:rsid w:val="00F45713"/>
    <w:rsid w:val="00F4759A"/>
    <w:rsid w:val="00F5575A"/>
    <w:rsid w:val="00F7627C"/>
    <w:rsid w:val="00F92361"/>
    <w:rsid w:val="00F94D55"/>
    <w:rsid w:val="00FA22EE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511C2"/>
  <w15:chartTrackingRefBased/>
  <w15:docId w15:val="{05E1FDE8-D89A-432C-80C7-79CDB064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7853"/>
    <w:pPr>
      <w:spacing w:after="0" w:line="276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7A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387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7A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79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7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B779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79F"/>
    <w:rPr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FA22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0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0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02F"/>
    <w:rPr>
      <w:vertAlign w:val="superscript"/>
    </w:rPr>
  </w:style>
  <w:style w:type="paragraph" w:styleId="Bezodstpw">
    <w:name w:val="No Spacing"/>
    <w:uiPriority w:val="1"/>
    <w:qFormat/>
    <w:rsid w:val="004619E8"/>
    <w:pPr>
      <w:spacing w:after="0" w:line="24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746E-9CC0-48D6-9E26-A4E35FDD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fert rekomendowanych do dofinansowania</vt:lpstr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fert rekomendowanych do dofinansowania</dc:title>
  <dc:subject/>
  <dc:creator>edyta.sidor@rops.lubelskie.pl</dc:creator>
  <cp:keywords/>
  <dc:description/>
  <cp:lastModifiedBy>Marta Sękuła</cp:lastModifiedBy>
  <cp:revision>32</cp:revision>
  <cp:lastPrinted>2026-03-18T06:48:00Z</cp:lastPrinted>
  <dcterms:created xsi:type="dcterms:W3CDTF">2025-03-19T08:38:00Z</dcterms:created>
  <dcterms:modified xsi:type="dcterms:W3CDTF">2026-03-27T11:33:00Z</dcterms:modified>
</cp:coreProperties>
</file>